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98C" w:rsidRPr="00E5098C" w:rsidRDefault="00E5098C" w:rsidP="0076395F">
      <w:pPr>
        <w:ind w:left="-284"/>
        <w:jc w:val="center"/>
        <w:rPr>
          <w:rFonts w:ascii="Times New Roman" w:hAnsi="Times New Roman" w:cs="Times New Roman"/>
        </w:rPr>
      </w:pPr>
      <w:r w:rsidRPr="00E5098C">
        <w:rPr>
          <w:rFonts w:ascii="Times New Roman" w:hAnsi="Times New Roman" w:cs="Times New Roman"/>
        </w:rPr>
        <w:t>Сведения</w:t>
      </w:r>
      <w:r w:rsidR="005A6F07">
        <w:rPr>
          <w:rFonts w:ascii="Times New Roman" w:hAnsi="Times New Roman" w:cs="Times New Roman"/>
        </w:rPr>
        <w:t xml:space="preserve"> (с уточнением) по состоянию на 30.05.2017</w:t>
      </w:r>
    </w:p>
    <w:p w:rsidR="000D2A44" w:rsidRDefault="00E5098C" w:rsidP="002D0217">
      <w:pPr>
        <w:spacing w:after="0" w:line="240" w:lineRule="auto"/>
        <w:ind w:right="-879"/>
        <w:jc w:val="center"/>
        <w:rPr>
          <w:rFonts w:ascii="Times New Roman" w:hAnsi="Times New Roman" w:cs="Times New Roman"/>
        </w:rPr>
      </w:pPr>
      <w:r w:rsidRPr="00E5098C">
        <w:rPr>
          <w:rFonts w:ascii="Times New Roman" w:hAnsi="Times New Roman" w:cs="Times New Roman"/>
        </w:rPr>
        <w:t>О доходах,</w:t>
      </w:r>
      <w:r w:rsidR="000D2A44">
        <w:rPr>
          <w:rFonts w:ascii="Times New Roman" w:hAnsi="Times New Roman" w:cs="Times New Roman"/>
        </w:rPr>
        <w:t xml:space="preserve"> </w:t>
      </w:r>
      <w:r w:rsidRPr="00E5098C">
        <w:rPr>
          <w:rFonts w:ascii="Times New Roman" w:hAnsi="Times New Roman" w:cs="Times New Roman"/>
        </w:rPr>
        <w:t xml:space="preserve"> </w:t>
      </w:r>
      <w:r w:rsidR="00A2500D">
        <w:rPr>
          <w:rFonts w:ascii="Times New Roman" w:hAnsi="Times New Roman" w:cs="Times New Roman"/>
        </w:rPr>
        <w:t xml:space="preserve">об </w:t>
      </w:r>
      <w:r w:rsidRPr="00E5098C">
        <w:rPr>
          <w:rFonts w:ascii="Times New Roman" w:hAnsi="Times New Roman" w:cs="Times New Roman"/>
        </w:rPr>
        <w:t xml:space="preserve"> имуществе и обязательств</w:t>
      </w:r>
      <w:r w:rsidR="000D2A44">
        <w:rPr>
          <w:rFonts w:ascii="Times New Roman" w:hAnsi="Times New Roman" w:cs="Times New Roman"/>
        </w:rPr>
        <w:t xml:space="preserve">ах имущественного характера  гражданских служащих департамента строительной политики </w:t>
      </w:r>
    </w:p>
    <w:p w:rsidR="0076395F" w:rsidRPr="000D2A44" w:rsidRDefault="000D2A44" w:rsidP="000D2A44">
      <w:pPr>
        <w:spacing w:after="0" w:line="240" w:lineRule="auto"/>
        <w:ind w:right="-87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Воронежской области и членов их семей  за отчетный период </w:t>
      </w:r>
      <w:r w:rsidR="0076395F">
        <w:rPr>
          <w:rFonts w:ascii="Times New Roman" w:hAnsi="Times New Roman" w:cs="Times New Roman"/>
        </w:rPr>
        <w:t xml:space="preserve"> </w:t>
      </w:r>
      <w:r w:rsidR="00AE5DCB">
        <w:rPr>
          <w:rFonts w:ascii="Times New Roman" w:hAnsi="Times New Roman" w:cs="Times New Roman"/>
          <w:b/>
        </w:rPr>
        <w:t>с 01 января по 31 декабря 2016</w:t>
      </w:r>
      <w:r w:rsidR="00E5098C" w:rsidRPr="000D2A44">
        <w:rPr>
          <w:rFonts w:ascii="Times New Roman" w:hAnsi="Times New Roman" w:cs="Times New Roman"/>
          <w:b/>
        </w:rPr>
        <w:t xml:space="preserve"> г</w:t>
      </w:r>
      <w:r w:rsidR="0076395F" w:rsidRPr="000D2A44">
        <w:rPr>
          <w:rFonts w:ascii="Times New Roman" w:hAnsi="Times New Roman" w:cs="Times New Roman"/>
          <w:b/>
        </w:rPr>
        <w:t xml:space="preserve">ода </w:t>
      </w:r>
    </w:p>
    <w:tbl>
      <w:tblPr>
        <w:tblW w:w="15877" w:type="dxa"/>
        <w:tblInd w:w="-17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8"/>
        <w:gridCol w:w="1797"/>
        <w:gridCol w:w="1275"/>
        <w:gridCol w:w="1701"/>
        <w:gridCol w:w="992"/>
        <w:gridCol w:w="850"/>
        <w:gridCol w:w="1276"/>
        <w:gridCol w:w="992"/>
        <w:gridCol w:w="1134"/>
        <w:gridCol w:w="1702"/>
        <w:gridCol w:w="1311"/>
        <w:gridCol w:w="1099"/>
      </w:tblGrid>
      <w:tr w:rsidR="00717365" w:rsidRPr="0080171E" w:rsidTr="00397513">
        <w:tc>
          <w:tcPr>
            <w:tcW w:w="1748" w:type="dxa"/>
            <w:vMerge w:val="restart"/>
            <w:tcBorders>
              <w:top w:val="single" w:sz="4" w:space="0" w:color="auto"/>
            </w:tcBorders>
            <w:hideMark/>
          </w:tcPr>
          <w:p w:rsidR="00717365" w:rsidRPr="002D0217" w:rsidRDefault="00A17F66" w:rsidP="000D2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717365" w:rsidRPr="002D0217">
              <w:rPr>
                <w:rFonts w:ascii="Times New Roman" w:hAnsi="Times New Roman" w:cs="Times New Roman"/>
                <w:sz w:val="20"/>
                <w:szCs w:val="20"/>
              </w:rPr>
              <w:t>амилия, имя,</w:t>
            </w:r>
          </w:p>
          <w:p w:rsidR="00717365" w:rsidRPr="002D0217" w:rsidRDefault="00717365" w:rsidP="000D2A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лица, чьи сведения размещаются </w:t>
            </w:r>
          </w:p>
          <w:p w:rsidR="00090F32" w:rsidRPr="002D0217" w:rsidRDefault="00090F32" w:rsidP="00090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</w:tcBorders>
            <w:hideMark/>
          </w:tcPr>
          <w:p w:rsidR="00717365" w:rsidRPr="002D0217" w:rsidRDefault="00717365" w:rsidP="00090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</w:tcBorders>
            <w:hideMark/>
          </w:tcPr>
          <w:p w:rsidR="00717365" w:rsidRPr="002D0217" w:rsidRDefault="000D2A44" w:rsidP="000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бъекты</w:t>
            </w:r>
            <w:r w:rsidR="00717365"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недвижимости, находящиеся в </w:t>
            </w:r>
            <w:r w:rsidR="00717365"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hideMark/>
          </w:tcPr>
          <w:p w:rsidR="00717365" w:rsidRPr="002D0217" w:rsidRDefault="00717365" w:rsidP="00090F3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hideMark/>
          </w:tcPr>
          <w:p w:rsidR="00717365" w:rsidRPr="002D0217" w:rsidRDefault="00717365" w:rsidP="00090F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ранс</w:t>
            </w: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портные 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редства </w:t>
            </w:r>
            <w:r w:rsidRPr="002D021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вид, марка)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</w:tcBorders>
            <w:hideMark/>
          </w:tcPr>
          <w:p w:rsidR="00717365" w:rsidRPr="002D0217" w:rsidRDefault="00717365" w:rsidP="002D0217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еклариро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</w:r>
            <w:r w:rsidRPr="002D021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ванный </w:t>
            </w: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годовой </w:t>
            </w:r>
            <w:r w:rsidRPr="002D021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доход 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  <w:hideMark/>
          </w:tcPr>
          <w:p w:rsidR="00717365" w:rsidRDefault="00717365" w:rsidP="000D2A44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2D0217" w:rsidRPr="002D0217" w:rsidRDefault="002D0217" w:rsidP="0076395F">
            <w:pPr>
              <w:spacing w:after="0" w:line="240" w:lineRule="auto"/>
              <w:ind w:right="-108" w:firstLine="181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55329D" w:rsidRPr="0080171E" w:rsidTr="00397513">
        <w:tc>
          <w:tcPr>
            <w:tcW w:w="1748" w:type="dxa"/>
            <w:vMerge/>
            <w:tcBorders>
              <w:top w:val="single" w:sz="4" w:space="0" w:color="auto"/>
            </w:tcBorders>
            <w:hideMark/>
          </w:tcPr>
          <w:p w:rsidR="0055329D" w:rsidRPr="002D0217" w:rsidRDefault="0055329D" w:rsidP="00090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</w:tcBorders>
            <w:hideMark/>
          </w:tcPr>
          <w:p w:rsidR="0055329D" w:rsidRPr="002D0217" w:rsidRDefault="0055329D" w:rsidP="00090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4"/>
            <w:tcBorders>
              <w:top w:val="single" w:sz="4" w:space="0" w:color="auto"/>
            </w:tcBorders>
            <w:hideMark/>
          </w:tcPr>
          <w:p w:rsidR="0055329D" w:rsidRPr="002D0217" w:rsidRDefault="0055329D" w:rsidP="00090F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hideMark/>
          </w:tcPr>
          <w:p w:rsidR="0055329D" w:rsidRPr="002D0217" w:rsidRDefault="0055329D" w:rsidP="00090F3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</w:tcBorders>
            <w:hideMark/>
          </w:tcPr>
          <w:p w:rsidR="0055329D" w:rsidRPr="002D0217" w:rsidRDefault="0055329D" w:rsidP="00090F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</w:tcBorders>
            <w:hideMark/>
          </w:tcPr>
          <w:p w:rsidR="0055329D" w:rsidRPr="002D0217" w:rsidRDefault="0055329D" w:rsidP="00090F32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</w:tcBorders>
            <w:hideMark/>
          </w:tcPr>
          <w:p w:rsidR="0055329D" w:rsidRPr="002D0217" w:rsidRDefault="0055329D" w:rsidP="00090F3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80171E" w:rsidTr="00397513">
        <w:tc>
          <w:tcPr>
            <w:tcW w:w="1748" w:type="dxa"/>
            <w:vMerge/>
            <w:tcBorders>
              <w:top w:val="single" w:sz="4" w:space="0" w:color="auto"/>
            </w:tcBorders>
            <w:vAlign w:val="center"/>
            <w:hideMark/>
          </w:tcPr>
          <w:p w:rsidR="00717365" w:rsidRPr="002D0217" w:rsidRDefault="00717365" w:rsidP="0009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</w:tcBorders>
            <w:vAlign w:val="center"/>
            <w:hideMark/>
          </w:tcPr>
          <w:p w:rsidR="00717365" w:rsidRPr="002D0217" w:rsidRDefault="00717365" w:rsidP="0009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717365" w:rsidRPr="002D0217" w:rsidRDefault="00717365" w:rsidP="0009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Вид </w:t>
            </w:r>
          </w:p>
          <w:p w:rsidR="00717365" w:rsidRPr="002D0217" w:rsidRDefault="00717365" w:rsidP="00090F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76395F" w:rsidRPr="002D0217" w:rsidRDefault="00717365" w:rsidP="002D02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собственнос</w:t>
            </w:r>
            <w:r w:rsid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и</w:t>
            </w:r>
          </w:p>
          <w:p w:rsidR="00717365" w:rsidRPr="002D0217" w:rsidRDefault="00717365" w:rsidP="002D02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717365" w:rsidRDefault="00CA10ED" w:rsidP="002D0217">
            <w:pPr>
              <w:spacing w:after="0" w:line="240" w:lineRule="auto"/>
              <w:ind w:left="-130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лощад</w:t>
            </w:r>
            <w:r w:rsidR="00717365"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ь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</w:t>
            </w:r>
          </w:p>
          <w:p w:rsidR="00CA10ED" w:rsidRPr="002D0217" w:rsidRDefault="00CA10ED" w:rsidP="002D0217">
            <w:pPr>
              <w:spacing w:after="0" w:line="240" w:lineRule="auto"/>
              <w:ind w:left="-13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  (кв.м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76395F" w:rsidRPr="002D0217" w:rsidRDefault="00717365" w:rsidP="002D021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споло</w:t>
            </w:r>
            <w:r w:rsid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</w:t>
            </w:r>
          </w:p>
          <w:p w:rsidR="00717365" w:rsidRPr="002D0217" w:rsidRDefault="00717365" w:rsidP="002D0217">
            <w:pPr>
              <w:spacing w:after="0" w:line="240" w:lineRule="auto"/>
              <w:ind w:left="-108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же</w:t>
            </w: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717365" w:rsidRPr="002D0217" w:rsidRDefault="00717365" w:rsidP="00090F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717365" w:rsidRPr="002D0217" w:rsidRDefault="002D0217" w:rsidP="002D0217">
            <w:pPr>
              <w:spacing w:after="0" w:line="240" w:lineRule="auto"/>
              <w:ind w:hanging="108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лощад</w:t>
            </w:r>
            <w:r w:rsidR="00717365"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ь </w:t>
            </w:r>
            <w:r w:rsidR="00717365"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2D0217" w:rsidRDefault="00717365" w:rsidP="002D0217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трана </w:t>
            </w:r>
            <w:r w:rsidRPr="002D02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асполо</w:t>
            </w:r>
            <w:r w:rsidR="002D02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</w:t>
            </w:r>
          </w:p>
          <w:p w:rsidR="00717365" w:rsidRPr="002D0217" w:rsidRDefault="00717365" w:rsidP="002D0217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же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я</w:t>
            </w:r>
          </w:p>
        </w:tc>
        <w:tc>
          <w:tcPr>
            <w:tcW w:w="1702" w:type="dxa"/>
            <w:vMerge/>
            <w:tcBorders>
              <w:top w:val="single" w:sz="4" w:space="0" w:color="auto"/>
            </w:tcBorders>
            <w:vAlign w:val="center"/>
            <w:hideMark/>
          </w:tcPr>
          <w:p w:rsidR="00717365" w:rsidRPr="002D0217" w:rsidRDefault="00717365" w:rsidP="00090F3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</w:tcBorders>
            <w:vAlign w:val="center"/>
            <w:hideMark/>
          </w:tcPr>
          <w:p w:rsidR="00717365" w:rsidRPr="002D0217" w:rsidRDefault="00717365" w:rsidP="0009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717365" w:rsidRPr="002D0217" w:rsidRDefault="00717365" w:rsidP="00090F3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80171E" w:rsidTr="00397513">
        <w:tc>
          <w:tcPr>
            <w:tcW w:w="1748" w:type="dxa"/>
            <w:vAlign w:val="center"/>
            <w:hideMark/>
          </w:tcPr>
          <w:p w:rsidR="002D0217" w:rsidRPr="002D0217" w:rsidRDefault="00991207" w:rsidP="00365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55329D"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>Климов</w:t>
            </w:r>
          </w:p>
          <w:p w:rsidR="0055329D" w:rsidRPr="002D0217" w:rsidRDefault="0055329D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ья Александрович</w:t>
            </w:r>
          </w:p>
        </w:tc>
        <w:tc>
          <w:tcPr>
            <w:tcW w:w="1797" w:type="dxa"/>
            <w:vAlign w:val="center"/>
            <w:hideMark/>
          </w:tcPr>
          <w:p w:rsidR="0055329D" w:rsidRPr="002D0217" w:rsidRDefault="002D0217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равовой и кадровой и </w:t>
            </w:r>
            <w:r w:rsidR="0055329D" w:rsidRPr="002D0217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  <w:hideMark/>
          </w:tcPr>
          <w:p w:rsidR="0055329D" w:rsidRPr="002D0217" w:rsidRDefault="00897CA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</w:t>
            </w:r>
            <w:r w:rsidR="0055329D"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ртира</w:t>
            </w:r>
          </w:p>
          <w:p w:rsidR="00897CA2" w:rsidRPr="002D0217" w:rsidRDefault="00897CA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897CA2" w:rsidRPr="002D0217" w:rsidRDefault="00897CA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  <w:p w:rsidR="00897CA2" w:rsidRPr="002D0217" w:rsidRDefault="00897CA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897CA2" w:rsidRPr="002D0217" w:rsidRDefault="00F81B07" w:rsidP="00ED7A06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 </w:t>
            </w:r>
            <w:r w:rsidR="00897CA2"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hideMark/>
          </w:tcPr>
          <w:p w:rsidR="0055329D" w:rsidRPr="002D0217" w:rsidRDefault="00897CA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="0055329D"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дивидуальная</w:t>
            </w:r>
          </w:p>
          <w:p w:rsidR="00897CA2" w:rsidRPr="002D0217" w:rsidRDefault="00897CA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897CA2" w:rsidRDefault="00A20DC7" w:rsidP="00ED7A0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="00897CA2"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дивидуальная</w:t>
            </w:r>
          </w:p>
          <w:p w:rsidR="00ED7A06" w:rsidRDefault="00ED7A06" w:rsidP="00ED7A0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ED7A06" w:rsidRPr="002D0217" w:rsidRDefault="00ED7A06" w:rsidP="00ED7A0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55329D" w:rsidRPr="002D0217" w:rsidRDefault="00897CA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85,4</w:t>
            </w:r>
          </w:p>
          <w:p w:rsidR="00897CA2" w:rsidRPr="002D0217" w:rsidRDefault="00897CA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897CA2" w:rsidRPr="002D0217" w:rsidRDefault="00897CA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8,0</w:t>
            </w:r>
          </w:p>
          <w:p w:rsidR="002302E0" w:rsidRPr="002D0217" w:rsidRDefault="002302E0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2302E0" w:rsidRPr="002D0217" w:rsidRDefault="002302E0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7,3</w:t>
            </w:r>
          </w:p>
        </w:tc>
        <w:tc>
          <w:tcPr>
            <w:tcW w:w="850" w:type="dxa"/>
            <w:hideMark/>
          </w:tcPr>
          <w:p w:rsidR="0055329D" w:rsidRPr="002D0217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184F" w:rsidRPr="002D0217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84F" w:rsidRPr="002D0217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184F" w:rsidRPr="002D0217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84F" w:rsidRPr="002D0217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55329D" w:rsidRPr="002D0217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hideMark/>
          </w:tcPr>
          <w:p w:rsidR="0055329D" w:rsidRPr="002D0217" w:rsidRDefault="0055329D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55329D" w:rsidRPr="002D0217" w:rsidRDefault="0055329D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  <w:hideMark/>
          </w:tcPr>
          <w:p w:rsidR="0055329D" w:rsidRPr="002D0217" w:rsidRDefault="0097184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егковой автомобиль</w:t>
            </w:r>
            <w:r w:rsidR="002302E0"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:</w:t>
            </w:r>
          </w:p>
          <w:p w:rsidR="002302E0" w:rsidRPr="002D0217" w:rsidRDefault="002302E0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KIA SOUL</w:t>
            </w:r>
          </w:p>
        </w:tc>
        <w:tc>
          <w:tcPr>
            <w:tcW w:w="1311" w:type="dxa"/>
            <w:vAlign w:val="center"/>
            <w:hideMark/>
          </w:tcPr>
          <w:p w:rsidR="0055329D" w:rsidRPr="002D0217" w:rsidRDefault="00AE5DCB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539,93</w:t>
            </w:r>
          </w:p>
        </w:tc>
        <w:tc>
          <w:tcPr>
            <w:tcW w:w="1099" w:type="dxa"/>
            <w:vAlign w:val="center"/>
            <w:hideMark/>
          </w:tcPr>
          <w:p w:rsidR="0055329D" w:rsidRPr="002D0217" w:rsidRDefault="0055329D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80171E" w:rsidTr="00397513">
        <w:tc>
          <w:tcPr>
            <w:tcW w:w="1748" w:type="dxa"/>
            <w:vAlign w:val="center"/>
            <w:hideMark/>
          </w:tcPr>
          <w:p w:rsidR="0055329D" w:rsidRPr="002D0217" w:rsidRDefault="000030EC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5903" w:rsidRPr="002D0217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090F32" w:rsidRPr="002D0217" w:rsidRDefault="00090F32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0EC" w:rsidRPr="002D0217" w:rsidRDefault="000030EC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  <w:hideMark/>
          </w:tcPr>
          <w:p w:rsidR="0055329D" w:rsidRPr="002D0217" w:rsidRDefault="0055329D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55329D" w:rsidRPr="002D0217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</w:t>
            </w:r>
            <w:r w:rsidR="0055329D"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hideMark/>
          </w:tcPr>
          <w:p w:rsidR="0055329D" w:rsidRPr="002D0217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55329D" w:rsidRPr="002D0217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8,0</w:t>
            </w:r>
          </w:p>
        </w:tc>
        <w:tc>
          <w:tcPr>
            <w:tcW w:w="850" w:type="dxa"/>
            <w:hideMark/>
          </w:tcPr>
          <w:p w:rsidR="0055329D" w:rsidRPr="002D0217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55329D" w:rsidRPr="002D0217" w:rsidRDefault="00CA10ED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="0097184F"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hideMark/>
          </w:tcPr>
          <w:p w:rsidR="0055329D" w:rsidRPr="002D0217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85,4</w:t>
            </w:r>
          </w:p>
        </w:tc>
        <w:tc>
          <w:tcPr>
            <w:tcW w:w="1134" w:type="dxa"/>
            <w:hideMark/>
          </w:tcPr>
          <w:p w:rsidR="0055329D" w:rsidRPr="002D0217" w:rsidRDefault="0097184F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  <w:hideMark/>
          </w:tcPr>
          <w:p w:rsidR="0055329D" w:rsidRPr="002D0217" w:rsidRDefault="0097184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55329D" w:rsidRPr="002D0217" w:rsidRDefault="00AE5DCB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237,87</w:t>
            </w:r>
          </w:p>
        </w:tc>
        <w:tc>
          <w:tcPr>
            <w:tcW w:w="1099" w:type="dxa"/>
            <w:vAlign w:val="center"/>
            <w:hideMark/>
          </w:tcPr>
          <w:p w:rsidR="0055329D" w:rsidRPr="002D0217" w:rsidRDefault="0055329D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80171E" w:rsidTr="00397513">
        <w:tc>
          <w:tcPr>
            <w:tcW w:w="1748" w:type="dxa"/>
            <w:vAlign w:val="center"/>
            <w:hideMark/>
          </w:tcPr>
          <w:p w:rsidR="0055329D" w:rsidRPr="002D0217" w:rsidRDefault="0055329D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0EC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B61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5329D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97" w:type="dxa"/>
            <w:vAlign w:val="center"/>
            <w:hideMark/>
          </w:tcPr>
          <w:p w:rsidR="0055329D" w:rsidRPr="002D0217" w:rsidRDefault="0055329D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55329D" w:rsidRPr="002D0217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hideMark/>
          </w:tcPr>
          <w:p w:rsidR="0055329D" w:rsidRPr="002D0217" w:rsidRDefault="0055329D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55329D" w:rsidRPr="002D0217" w:rsidRDefault="0055329D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55329D" w:rsidRPr="002D0217" w:rsidRDefault="0055329D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5329D" w:rsidRPr="002D0217" w:rsidRDefault="00C618B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="0097184F"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hideMark/>
          </w:tcPr>
          <w:p w:rsidR="0055329D" w:rsidRPr="002D0217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85,4</w:t>
            </w:r>
          </w:p>
        </w:tc>
        <w:tc>
          <w:tcPr>
            <w:tcW w:w="1134" w:type="dxa"/>
            <w:hideMark/>
          </w:tcPr>
          <w:p w:rsidR="0055329D" w:rsidRPr="002D0217" w:rsidRDefault="0097184F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  <w:hideMark/>
          </w:tcPr>
          <w:p w:rsidR="0055329D" w:rsidRPr="002D0217" w:rsidRDefault="0097184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55329D" w:rsidRPr="002D0217" w:rsidRDefault="0097184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99" w:type="dxa"/>
            <w:vAlign w:val="center"/>
            <w:hideMark/>
          </w:tcPr>
          <w:p w:rsidR="0055329D" w:rsidRPr="002D0217" w:rsidRDefault="0055329D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AE5DCB" w:rsidRPr="0080171E" w:rsidTr="00397513">
        <w:tc>
          <w:tcPr>
            <w:tcW w:w="1748" w:type="dxa"/>
            <w:vAlign w:val="center"/>
          </w:tcPr>
          <w:p w:rsidR="00AE5DCB" w:rsidRPr="00AE5DCB" w:rsidRDefault="00AE5DCB" w:rsidP="00365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DCB">
              <w:rPr>
                <w:rFonts w:ascii="Times New Roman" w:hAnsi="Times New Roman" w:cs="Times New Roman"/>
                <w:b/>
                <w:sz w:val="20"/>
                <w:szCs w:val="20"/>
              </w:rPr>
              <w:t>2. Калоева</w:t>
            </w:r>
          </w:p>
          <w:p w:rsidR="00AE5DCB" w:rsidRPr="002D0217" w:rsidRDefault="00AE5DCB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DCB">
              <w:rPr>
                <w:rFonts w:ascii="Times New Roman" w:hAnsi="Times New Roman" w:cs="Times New Roman"/>
                <w:b/>
                <w:sz w:val="20"/>
                <w:szCs w:val="20"/>
              </w:rPr>
              <w:t>Ольга Сергеевна</w:t>
            </w:r>
          </w:p>
        </w:tc>
        <w:tc>
          <w:tcPr>
            <w:tcW w:w="1797" w:type="dxa"/>
            <w:vAlign w:val="center"/>
          </w:tcPr>
          <w:p w:rsidR="00AE5DCB" w:rsidRPr="002D0217" w:rsidRDefault="00AE5DCB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отдела правовой и кадровой работы</w:t>
            </w:r>
          </w:p>
        </w:tc>
        <w:tc>
          <w:tcPr>
            <w:tcW w:w="1275" w:type="dxa"/>
          </w:tcPr>
          <w:p w:rsidR="00AE5DCB" w:rsidRPr="002D0217" w:rsidRDefault="00AE5DC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AE5DCB" w:rsidRPr="002D0217" w:rsidRDefault="00AE5DC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DCB" w:rsidRPr="002D0217" w:rsidRDefault="00AE5DC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</w:tcPr>
          <w:p w:rsidR="00AE5DCB" w:rsidRPr="002D0217" w:rsidRDefault="00AE5DC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DCB" w:rsidRDefault="00AE5DC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Жилой дом</w:t>
            </w:r>
          </w:p>
          <w:p w:rsidR="00AE5DCB" w:rsidRDefault="00AE5DC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AE5DCB" w:rsidRDefault="00AE5DC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2,7</w:t>
            </w:r>
          </w:p>
          <w:p w:rsidR="00AE5DCB" w:rsidRPr="002D0217" w:rsidRDefault="00AE5DC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98</w:t>
            </w:r>
          </w:p>
        </w:tc>
        <w:tc>
          <w:tcPr>
            <w:tcW w:w="1134" w:type="dxa"/>
          </w:tcPr>
          <w:p w:rsidR="00AE5DCB" w:rsidRDefault="00AE5DCB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AE5DCB" w:rsidRPr="002D0217" w:rsidRDefault="00AE5DCB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AE5DCB" w:rsidRPr="002D0217" w:rsidRDefault="00AE5DCB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</w:tcPr>
          <w:p w:rsidR="00AE5DCB" w:rsidRPr="002D0217" w:rsidRDefault="00AE5DCB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2360,91</w:t>
            </w:r>
          </w:p>
        </w:tc>
        <w:tc>
          <w:tcPr>
            <w:tcW w:w="1099" w:type="dxa"/>
            <w:vAlign w:val="center"/>
          </w:tcPr>
          <w:p w:rsidR="00AE5DCB" w:rsidRPr="002D0217" w:rsidRDefault="00AE5DCB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AE5DCB" w:rsidRPr="0080171E" w:rsidTr="00397513">
        <w:tc>
          <w:tcPr>
            <w:tcW w:w="1748" w:type="dxa"/>
            <w:vAlign w:val="center"/>
          </w:tcPr>
          <w:p w:rsidR="00AE5DCB" w:rsidRPr="000342E8" w:rsidRDefault="00AE5DCB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2E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D5365" w:rsidRPr="00AE5DCB" w:rsidRDefault="002D5365" w:rsidP="00365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AE5DCB" w:rsidRDefault="00AE5DCB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365" w:rsidRDefault="002D5365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E5DCB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Земельный  участок </w:t>
            </w:r>
          </w:p>
          <w:p w:rsidR="002D5365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E5DCB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  <w:p w:rsidR="002D5365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2D5365" w:rsidRPr="002D0217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E5DCB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98</w:t>
            </w:r>
          </w:p>
          <w:p w:rsidR="002D5365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2D5365" w:rsidRPr="002D0217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2,7</w:t>
            </w:r>
          </w:p>
        </w:tc>
        <w:tc>
          <w:tcPr>
            <w:tcW w:w="850" w:type="dxa"/>
          </w:tcPr>
          <w:p w:rsidR="00AE5DCB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5365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365" w:rsidRPr="002D0217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E5DCB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  <w:p w:rsidR="002D5365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2D5365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DCB" w:rsidRDefault="00AE5DC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2D5365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2D5365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DCB" w:rsidRDefault="00AE5DCB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2D5365" w:rsidRDefault="002D5365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2D5365" w:rsidRDefault="002D5365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AE5DCB" w:rsidRDefault="002D5365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  <w:p w:rsidR="002D5365" w:rsidRDefault="002D5365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AE5DCB" w:rsidRDefault="00AE5DCB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00,0</w:t>
            </w:r>
          </w:p>
          <w:p w:rsidR="002D5365" w:rsidRDefault="002D5365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AE5DCB" w:rsidRPr="002D0217" w:rsidRDefault="00AE5DCB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80171E" w:rsidTr="005A14B4">
        <w:tc>
          <w:tcPr>
            <w:tcW w:w="1748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903" w:rsidRPr="002D0217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912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A20DC7">
              <w:rPr>
                <w:rFonts w:ascii="Times New Roman" w:hAnsi="Times New Roman" w:cs="Times New Roman"/>
                <w:b/>
                <w:sz w:val="20"/>
                <w:szCs w:val="20"/>
              </w:rPr>
              <w:t>Шевченко</w:t>
            </w:r>
          </w:p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>Мария Александровна</w:t>
            </w:r>
          </w:p>
        </w:tc>
        <w:tc>
          <w:tcPr>
            <w:tcW w:w="1797" w:type="dxa"/>
            <w:vAlign w:val="center"/>
            <w:hideMark/>
          </w:tcPr>
          <w:p w:rsidR="00365903" w:rsidRPr="002D0217" w:rsidRDefault="002D0217" w:rsidP="002D0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отдела правовой и кадровой </w:t>
            </w:r>
            <w:r w:rsidR="00365903" w:rsidRPr="002D0217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  <w:hideMark/>
          </w:tcPr>
          <w:p w:rsidR="00365903" w:rsidRPr="002D0217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365903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Жилой дом</w:t>
            </w:r>
          </w:p>
          <w:p w:rsidR="00A56EC1" w:rsidRDefault="00A56EC1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A56EC1" w:rsidRPr="002D0217" w:rsidRDefault="00A56EC1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365903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0,2</w:t>
            </w:r>
          </w:p>
          <w:p w:rsidR="00A56EC1" w:rsidRDefault="00A56EC1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A56EC1" w:rsidRPr="002D0217" w:rsidRDefault="00A56EC1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30</w:t>
            </w:r>
          </w:p>
        </w:tc>
        <w:tc>
          <w:tcPr>
            <w:tcW w:w="1134" w:type="dxa"/>
            <w:hideMark/>
          </w:tcPr>
          <w:p w:rsidR="00365903" w:rsidRDefault="0097184F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A56EC1" w:rsidRDefault="00A56EC1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A56EC1" w:rsidRPr="002D0217" w:rsidRDefault="00A56EC1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  <w:hideMark/>
          </w:tcPr>
          <w:p w:rsidR="00365903" w:rsidRPr="002D0217" w:rsidRDefault="0097184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егковой автомобиль</w:t>
            </w:r>
            <w:r w:rsidR="003A562A"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:</w:t>
            </w: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ХЕНДЭ СОЛЯРИС</w:t>
            </w:r>
          </w:p>
        </w:tc>
        <w:tc>
          <w:tcPr>
            <w:tcW w:w="1311" w:type="dxa"/>
            <w:vAlign w:val="center"/>
          </w:tcPr>
          <w:p w:rsidR="00365903" w:rsidRPr="00F3799E" w:rsidRDefault="005A14B4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9E">
              <w:rPr>
                <w:rFonts w:ascii="Times New Roman" w:eastAsia="Times New Roman" w:hAnsi="Times New Roman" w:cs="Times New Roman"/>
                <w:sz w:val="20"/>
                <w:szCs w:val="20"/>
              </w:rPr>
              <w:t>672 559,68</w:t>
            </w:r>
          </w:p>
        </w:tc>
        <w:tc>
          <w:tcPr>
            <w:tcW w:w="1099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80171E" w:rsidTr="00397513">
        <w:tc>
          <w:tcPr>
            <w:tcW w:w="1748" w:type="dxa"/>
            <w:vAlign w:val="center"/>
            <w:hideMark/>
          </w:tcPr>
          <w:p w:rsidR="0076395F" w:rsidRPr="002D0217" w:rsidRDefault="0076395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95F" w:rsidRPr="002D0217" w:rsidRDefault="0076395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97" w:type="dxa"/>
            <w:vAlign w:val="center"/>
            <w:hideMark/>
          </w:tcPr>
          <w:p w:rsidR="0076395F" w:rsidRPr="002D0217" w:rsidRDefault="0076395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76395F" w:rsidRPr="002D0217" w:rsidRDefault="00A20DC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hideMark/>
          </w:tcPr>
          <w:p w:rsidR="0076395F" w:rsidRPr="002D0217" w:rsidRDefault="0076395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76395F" w:rsidRPr="002D0217" w:rsidRDefault="0076395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76395F" w:rsidRPr="002D0217" w:rsidRDefault="0076395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6395F" w:rsidRDefault="00A20DC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Жилой дом</w:t>
            </w:r>
          </w:p>
          <w:p w:rsidR="0081621D" w:rsidRPr="002D0217" w:rsidRDefault="0081621D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76395F" w:rsidRDefault="00A20DC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0,2</w:t>
            </w:r>
          </w:p>
          <w:p w:rsidR="0081621D" w:rsidRPr="002D0217" w:rsidRDefault="0081621D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30</w:t>
            </w:r>
          </w:p>
        </w:tc>
        <w:tc>
          <w:tcPr>
            <w:tcW w:w="1134" w:type="dxa"/>
            <w:hideMark/>
          </w:tcPr>
          <w:p w:rsidR="0076395F" w:rsidRDefault="00A20DC7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81621D" w:rsidRPr="002D0217" w:rsidRDefault="0081621D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  <w:hideMark/>
          </w:tcPr>
          <w:p w:rsidR="0076395F" w:rsidRPr="002D0217" w:rsidRDefault="00A20DC7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76395F" w:rsidRPr="00F3799E" w:rsidRDefault="000166ED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9E">
              <w:rPr>
                <w:rFonts w:ascii="Times New Roman" w:eastAsia="Times New Roman" w:hAnsi="Times New Roman" w:cs="Times New Roman"/>
                <w:sz w:val="20"/>
                <w:szCs w:val="20"/>
              </w:rPr>
              <w:t>215 293,00</w:t>
            </w:r>
          </w:p>
        </w:tc>
        <w:tc>
          <w:tcPr>
            <w:tcW w:w="1099" w:type="dxa"/>
            <w:vAlign w:val="center"/>
            <w:hideMark/>
          </w:tcPr>
          <w:p w:rsidR="0076395F" w:rsidRPr="002D0217" w:rsidRDefault="0076395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397513">
        <w:tc>
          <w:tcPr>
            <w:tcW w:w="1748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0EC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E40F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5903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97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76395F" w:rsidRPr="002D0217" w:rsidRDefault="0076395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365903" w:rsidRPr="002D0217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6395F" w:rsidRPr="002D0217" w:rsidRDefault="0076395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365903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Жилой дом </w:t>
            </w:r>
          </w:p>
          <w:p w:rsidR="0081621D" w:rsidRPr="002D0217" w:rsidRDefault="0081621D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76395F" w:rsidRPr="002D0217" w:rsidRDefault="0076395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65903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0,2</w:t>
            </w:r>
          </w:p>
          <w:p w:rsidR="0081621D" w:rsidRPr="002D0217" w:rsidRDefault="0081621D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30</w:t>
            </w:r>
          </w:p>
        </w:tc>
        <w:tc>
          <w:tcPr>
            <w:tcW w:w="1134" w:type="dxa"/>
            <w:hideMark/>
          </w:tcPr>
          <w:p w:rsidR="0076395F" w:rsidRPr="002D0217" w:rsidRDefault="0076395F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365903" w:rsidRDefault="0097184F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оссия </w:t>
            </w:r>
          </w:p>
          <w:p w:rsidR="0081621D" w:rsidRPr="002D0217" w:rsidRDefault="0081621D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  <w:hideMark/>
          </w:tcPr>
          <w:p w:rsidR="0076395F" w:rsidRPr="002D0217" w:rsidRDefault="0076395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365903" w:rsidRPr="002D0217" w:rsidRDefault="0097184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76395F" w:rsidRPr="002D0217" w:rsidRDefault="0076395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903" w:rsidRPr="002D0217" w:rsidRDefault="0097184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99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5365" w:rsidRPr="002D0217" w:rsidTr="00397513">
        <w:tc>
          <w:tcPr>
            <w:tcW w:w="1748" w:type="dxa"/>
            <w:vAlign w:val="center"/>
          </w:tcPr>
          <w:p w:rsidR="000166ED" w:rsidRDefault="002D5365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E77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D5365" w:rsidRPr="002D0217" w:rsidRDefault="002D5365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97" w:type="dxa"/>
            <w:vAlign w:val="center"/>
          </w:tcPr>
          <w:p w:rsidR="002D5365" w:rsidRPr="002D0217" w:rsidRDefault="002D5365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D5365" w:rsidRPr="002D0217" w:rsidRDefault="00F3799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</w:tcPr>
          <w:p w:rsidR="002D5365" w:rsidRPr="002D0217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</w:tcPr>
          <w:p w:rsidR="002D5365" w:rsidRPr="002D0217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</w:tcPr>
          <w:p w:rsidR="002D5365" w:rsidRPr="002D0217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5365" w:rsidRDefault="00F3799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Жилой дом</w:t>
            </w:r>
          </w:p>
          <w:p w:rsidR="00F3799E" w:rsidRPr="002D0217" w:rsidRDefault="00F3799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3799E" w:rsidRDefault="00F3799E" w:rsidP="00F379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0,2</w:t>
            </w:r>
          </w:p>
          <w:p w:rsidR="002D5365" w:rsidRPr="002D0217" w:rsidRDefault="00F3799E" w:rsidP="00F379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30</w:t>
            </w:r>
          </w:p>
        </w:tc>
        <w:tc>
          <w:tcPr>
            <w:tcW w:w="1134" w:type="dxa"/>
          </w:tcPr>
          <w:p w:rsidR="002D5365" w:rsidRDefault="00F3799E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F3799E" w:rsidRPr="002D0217" w:rsidRDefault="00F3799E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оссия </w:t>
            </w:r>
          </w:p>
        </w:tc>
        <w:tc>
          <w:tcPr>
            <w:tcW w:w="1702" w:type="dxa"/>
            <w:vAlign w:val="center"/>
          </w:tcPr>
          <w:p w:rsidR="002D5365" w:rsidRPr="002D0217" w:rsidRDefault="00F3799E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е имеет </w:t>
            </w:r>
          </w:p>
        </w:tc>
        <w:tc>
          <w:tcPr>
            <w:tcW w:w="1311" w:type="dxa"/>
            <w:vAlign w:val="center"/>
          </w:tcPr>
          <w:p w:rsidR="002D5365" w:rsidRPr="002D0217" w:rsidRDefault="00F3799E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99" w:type="dxa"/>
            <w:vAlign w:val="center"/>
          </w:tcPr>
          <w:p w:rsidR="002D5365" w:rsidRPr="002D0217" w:rsidRDefault="002D5365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397513">
        <w:tc>
          <w:tcPr>
            <w:tcW w:w="1748" w:type="dxa"/>
            <w:vAlign w:val="center"/>
            <w:hideMark/>
          </w:tcPr>
          <w:p w:rsidR="00365903" w:rsidRPr="002D0217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912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365903"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>Колесникова Лариса Витальевна</w:t>
            </w:r>
          </w:p>
        </w:tc>
        <w:tc>
          <w:tcPr>
            <w:tcW w:w="1797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ачальник отдела бюджетного финансирования, б</w:t>
            </w:r>
            <w:r w:rsidR="0076395F"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ухгалтерского учета и мобилизационной работы </w:t>
            </w: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D02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  <w:r w:rsidR="00CA10ED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 строительной политики ВО</w:t>
            </w:r>
          </w:p>
        </w:tc>
        <w:tc>
          <w:tcPr>
            <w:tcW w:w="1275" w:type="dxa"/>
            <w:hideMark/>
          </w:tcPr>
          <w:p w:rsidR="00090F32" w:rsidRPr="002D0217" w:rsidRDefault="00090F3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365903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  <w:p w:rsidR="003A562A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80525F" w:rsidRDefault="0080525F" w:rsidP="0080525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3A562A" w:rsidRPr="002D0217" w:rsidRDefault="0080525F" w:rsidP="0080525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емельны</w:t>
            </w:r>
            <w:r w:rsidR="003A562A"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й участок</w:t>
            </w:r>
          </w:p>
        </w:tc>
        <w:tc>
          <w:tcPr>
            <w:tcW w:w="1701" w:type="dxa"/>
            <w:hideMark/>
          </w:tcPr>
          <w:p w:rsidR="00090F32" w:rsidRPr="002D0217" w:rsidRDefault="00090F3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65903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  <w:p w:rsidR="003A562A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585B9A" w:rsidRDefault="00585B9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A562A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090F32" w:rsidRPr="002D0217" w:rsidRDefault="00090F3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65903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8,5</w:t>
            </w:r>
          </w:p>
          <w:p w:rsidR="003A562A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585B9A" w:rsidRDefault="00585B9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A562A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200</w:t>
            </w:r>
          </w:p>
        </w:tc>
        <w:tc>
          <w:tcPr>
            <w:tcW w:w="850" w:type="dxa"/>
            <w:hideMark/>
          </w:tcPr>
          <w:p w:rsidR="00090F32" w:rsidRPr="002D0217" w:rsidRDefault="00090F3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903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562A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B9A" w:rsidRDefault="00585B9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62A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090F32" w:rsidRPr="002D0217" w:rsidRDefault="00090F3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365903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65903" w:rsidRPr="002D0217" w:rsidRDefault="00365903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  <w:hideMark/>
          </w:tcPr>
          <w:p w:rsidR="00365903" w:rsidRPr="002D0217" w:rsidRDefault="003A562A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Легковой автомобиль: Фольксваген </w:t>
            </w: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311" w:type="dxa"/>
            <w:vAlign w:val="center"/>
            <w:hideMark/>
          </w:tcPr>
          <w:p w:rsidR="00365903" w:rsidRPr="002D0217" w:rsidRDefault="002D5365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226,91</w:t>
            </w:r>
          </w:p>
        </w:tc>
        <w:tc>
          <w:tcPr>
            <w:tcW w:w="1099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397513">
        <w:tc>
          <w:tcPr>
            <w:tcW w:w="1748" w:type="dxa"/>
            <w:vAlign w:val="center"/>
            <w:hideMark/>
          </w:tcPr>
          <w:p w:rsidR="00CA10ED" w:rsidRDefault="00CA10ED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CA10ED" w:rsidRDefault="00CA10ED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365903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618BE" w:rsidRDefault="00C618B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365903" w:rsidRPr="002D0217" w:rsidRDefault="00C618B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="003A562A"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hideMark/>
          </w:tcPr>
          <w:p w:rsidR="00C618BE" w:rsidRDefault="00C618B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65903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8,5</w:t>
            </w:r>
          </w:p>
        </w:tc>
        <w:tc>
          <w:tcPr>
            <w:tcW w:w="1134" w:type="dxa"/>
            <w:hideMark/>
          </w:tcPr>
          <w:p w:rsidR="00C618BE" w:rsidRDefault="00C618BE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365903" w:rsidRPr="002D0217" w:rsidRDefault="003A562A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  <w:hideMark/>
          </w:tcPr>
          <w:p w:rsidR="00C618BE" w:rsidRDefault="00C618BE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365903" w:rsidRPr="002D0217" w:rsidRDefault="003A562A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365903" w:rsidRPr="002D0217" w:rsidRDefault="002D5365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493,27</w:t>
            </w:r>
          </w:p>
        </w:tc>
        <w:tc>
          <w:tcPr>
            <w:tcW w:w="1099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397513">
        <w:tc>
          <w:tcPr>
            <w:tcW w:w="1748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CA10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5903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97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365903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618BE" w:rsidRDefault="00C618B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365903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hideMark/>
          </w:tcPr>
          <w:p w:rsidR="00C618BE" w:rsidRDefault="00C618B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65903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8,5</w:t>
            </w:r>
          </w:p>
        </w:tc>
        <w:tc>
          <w:tcPr>
            <w:tcW w:w="1134" w:type="dxa"/>
            <w:hideMark/>
          </w:tcPr>
          <w:p w:rsidR="00C618BE" w:rsidRDefault="00C618BE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365903" w:rsidRPr="002D0217" w:rsidRDefault="003A562A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  <w:hideMark/>
          </w:tcPr>
          <w:p w:rsidR="00365903" w:rsidRPr="002D0217" w:rsidRDefault="003A562A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365903" w:rsidRPr="002D0217" w:rsidRDefault="003A562A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99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397513">
        <w:tc>
          <w:tcPr>
            <w:tcW w:w="1748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0EC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CA10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5903" w:rsidRPr="002D0217" w:rsidRDefault="0076395F" w:rsidP="007639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r w:rsidR="0002260F" w:rsidRPr="002D0217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797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365903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618BE" w:rsidRDefault="00C618B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365903" w:rsidRPr="002D0217" w:rsidRDefault="00C618B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="003A562A"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hideMark/>
          </w:tcPr>
          <w:p w:rsidR="00C618BE" w:rsidRDefault="00C618B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65903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8,5</w:t>
            </w:r>
          </w:p>
        </w:tc>
        <w:tc>
          <w:tcPr>
            <w:tcW w:w="1134" w:type="dxa"/>
            <w:hideMark/>
          </w:tcPr>
          <w:p w:rsidR="00C618BE" w:rsidRDefault="00C618BE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365903" w:rsidRPr="002D0217" w:rsidRDefault="003A562A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  <w:hideMark/>
          </w:tcPr>
          <w:p w:rsidR="00365903" w:rsidRPr="002D0217" w:rsidRDefault="003A562A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365903" w:rsidRPr="002D0217" w:rsidRDefault="003A562A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99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397513">
        <w:tc>
          <w:tcPr>
            <w:tcW w:w="1748" w:type="dxa"/>
            <w:vAlign w:val="center"/>
            <w:hideMark/>
          </w:tcPr>
          <w:p w:rsidR="00365903" w:rsidRPr="002D0217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912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958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5903"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>Туркова</w:t>
            </w:r>
          </w:p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Семеновна</w:t>
            </w:r>
          </w:p>
        </w:tc>
        <w:tc>
          <w:tcPr>
            <w:tcW w:w="1797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бюджетного финансирования, б</w:t>
            </w:r>
            <w:r w:rsidR="002D0217">
              <w:rPr>
                <w:rFonts w:ascii="Times New Roman" w:hAnsi="Times New Roman" w:cs="Times New Roman"/>
                <w:sz w:val="20"/>
                <w:szCs w:val="20"/>
              </w:rPr>
              <w:t>ухгалтерского учета и мобилизационной работы</w:t>
            </w:r>
          </w:p>
        </w:tc>
        <w:tc>
          <w:tcPr>
            <w:tcW w:w="1275" w:type="dxa"/>
            <w:hideMark/>
          </w:tcPr>
          <w:p w:rsidR="00365903" w:rsidRDefault="002C7F7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</w:t>
            </w:r>
            <w:r w:rsidR="008E7C93"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ртира</w:t>
            </w:r>
          </w:p>
          <w:p w:rsidR="002D5365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емельный  участок</w:t>
            </w:r>
          </w:p>
          <w:p w:rsidR="002D5365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емельный участок</w:t>
            </w:r>
          </w:p>
          <w:p w:rsidR="00787A26" w:rsidRDefault="00787A2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2D5365" w:rsidRPr="002D0217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hideMark/>
          </w:tcPr>
          <w:p w:rsidR="00365903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евая </w:t>
            </w:r>
            <w:r w:rsidR="002D53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¼</w:t>
            </w:r>
          </w:p>
          <w:p w:rsidR="002D5365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2D5365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 10/714</w:t>
            </w:r>
          </w:p>
          <w:p w:rsidR="002D5365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2D5365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 5/15</w:t>
            </w:r>
          </w:p>
          <w:p w:rsidR="002D5365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2D5365" w:rsidRPr="002D0217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 5/15</w:t>
            </w:r>
          </w:p>
        </w:tc>
        <w:tc>
          <w:tcPr>
            <w:tcW w:w="992" w:type="dxa"/>
            <w:hideMark/>
          </w:tcPr>
          <w:p w:rsidR="00365903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3,5</w:t>
            </w:r>
          </w:p>
          <w:p w:rsidR="006E2A8A" w:rsidRDefault="006E2A8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2D5365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63984,0</w:t>
            </w:r>
          </w:p>
          <w:p w:rsidR="002D5365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2D5365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700,00</w:t>
            </w:r>
          </w:p>
          <w:p w:rsidR="002D5365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2D5365" w:rsidRPr="002D0217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9,9</w:t>
            </w:r>
          </w:p>
        </w:tc>
        <w:tc>
          <w:tcPr>
            <w:tcW w:w="850" w:type="dxa"/>
            <w:hideMark/>
          </w:tcPr>
          <w:p w:rsidR="00365903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2A8A" w:rsidRDefault="006E2A8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365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5365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365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5365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365" w:rsidRPr="002D0217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365903" w:rsidRPr="002D0217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65903" w:rsidRPr="002D0217" w:rsidRDefault="00365903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  <w:hideMark/>
          </w:tcPr>
          <w:p w:rsidR="00365903" w:rsidRPr="002D0217" w:rsidRDefault="00D60B67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365903" w:rsidRPr="002D0217" w:rsidRDefault="003848C0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 867,83</w:t>
            </w:r>
          </w:p>
        </w:tc>
        <w:tc>
          <w:tcPr>
            <w:tcW w:w="1099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397513">
        <w:tc>
          <w:tcPr>
            <w:tcW w:w="1748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97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8E7C93" w:rsidRPr="002D0217" w:rsidRDefault="008E7C9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емельный участок</w:t>
            </w:r>
          </w:p>
          <w:p w:rsidR="00D60B67" w:rsidRPr="002D0217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Квартира</w:t>
            </w:r>
          </w:p>
          <w:p w:rsidR="008E7C93" w:rsidRPr="002D0217" w:rsidRDefault="00CB6202" w:rsidP="002C7F76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C85D0C"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</w:t>
            </w:r>
            <w:r w:rsidR="008E7C93"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раж</w:t>
            </w:r>
            <w:r w:rsidR="002C7F7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с подвалом</w:t>
            </w:r>
          </w:p>
        </w:tc>
        <w:tc>
          <w:tcPr>
            <w:tcW w:w="1701" w:type="dxa"/>
            <w:hideMark/>
          </w:tcPr>
          <w:p w:rsidR="00365903" w:rsidRPr="002D0217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Индивидуальная</w:t>
            </w:r>
          </w:p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D60B67" w:rsidRPr="002D0217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Долевая ¼</w:t>
            </w:r>
          </w:p>
          <w:p w:rsidR="00D60B67" w:rsidRPr="002D0217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365903" w:rsidRPr="002D0217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1200,0</w:t>
            </w:r>
          </w:p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D60B67" w:rsidRPr="002D0217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73,5</w:t>
            </w:r>
          </w:p>
          <w:p w:rsidR="00D60B67" w:rsidRPr="002D0217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3,1</w:t>
            </w:r>
          </w:p>
        </w:tc>
        <w:tc>
          <w:tcPr>
            <w:tcW w:w="850" w:type="dxa"/>
            <w:hideMark/>
          </w:tcPr>
          <w:p w:rsidR="00365903" w:rsidRPr="002D0217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B67" w:rsidRPr="002D0217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60B67" w:rsidRPr="002D0217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365903" w:rsidRPr="002D0217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2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65903" w:rsidRPr="002D0217" w:rsidRDefault="00365903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  <w:hideMark/>
          </w:tcPr>
          <w:p w:rsidR="002C7F76" w:rsidRDefault="00D60B67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егковой автомобиль:</w:t>
            </w:r>
          </w:p>
          <w:p w:rsidR="00365903" w:rsidRPr="002D0217" w:rsidRDefault="00D60B67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lastRenderedPageBreak/>
              <w:t>HONDA</w:t>
            </w: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CR</w:t>
            </w: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</w:t>
            </w: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V</w:t>
            </w:r>
          </w:p>
        </w:tc>
        <w:tc>
          <w:tcPr>
            <w:tcW w:w="1311" w:type="dxa"/>
            <w:vAlign w:val="center"/>
            <w:hideMark/>
          </w:tcPr>
          <w:p w:rsidR="00365903" w:rsidRPr="002D0217" w:rsidRDefault="002D5365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4473,30</w:t>
            </w:r>
          </w:p>
        </w:tc>
        <w:tc>
          <w:tcPr>
            <w:tcW w:w="1099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397513">
        <w:tc>
          <w:tcPr>
            <w:tcW w:w="1748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903" w:rsidRPr="002D0217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912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65903"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>Безотосная</w:t>
            </w:r>
          </w:p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>Юлия Михайловна</w:t>
            </w:r>
          </w:p>
        </w:tc>
        <w:tc>
          <w:tcPr>
            <w:tcW w:w="1797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Консультант отдела бюджетного финансирования, б</w:t>
            </w:r>
            <w:r w:rsidR="002D0217">
              <w:rPr>
                <w:rFonts w:ascii="Times New Roman" w:hAnsi="Times New Roman" w:cs="Times New Roman"/>
                <w:sz w:val="20"/>
                <w:szCs w:val="20"/>
              </w:rPr>
              <w:t>ухгалтерского учета и мобилизационной работы</w:t>
            </w:r>
          </w:p>
        </w:tc>
        <w:tc>
          <w:tcPr>
            <w:tcW w:w="1275" w:type="dxa"/>
            <w:hideMark/>
          </w:tcPr>
          <w:p w:rsidR="00365903" w:rsidRDefault="008E7C9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  <w:p w:rsidR="004C11AC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4C11AC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  <w:p w:rsidR="00E97A78" w:rsidRPr="002D0217" w:rsidRDefault="00E97A78" w:rsidP="00E97A78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8E7C93" w:rsidRPr="002D0217" w:rsidRDefault="004C11AC" w:rsidP="004C11A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</w:t>
            </w:r>
            <w:r w:rsidR="008E7C93"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раж</w:t>
            </w:r>
            <w:r w:rsidR="00D60B67"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с подвалом</w:t>
            </w:r>
          </w:p>
        </w:tc>
        <w:tc>
          <w:tcPr>
            <w:tcW w:w="1701" w:type="dxa"/>
            <w:hideMark/>
          </w:tcPr>
          <w:p w:rsidR="00365903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евая </w:t>
            </w:r>
          </w:p>
          <w:p w:rsidR="004C11AC" w:rsidRPr="002D0217" w:rsidRDefault="00E97A78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  <w:r w:rsidR="004C11A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/4</w:t>
            </w:r>
          </w:p>
          <w:p w:rsidR="004C11AC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  <w:p w:rsidR="00ED7A06" w:rsidRDefault="00ED7A06" w:rsidP="00E97A7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D60B67" w:rsidRPr="002D0217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="00D60B67"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hideMark/>
          </w:tcPr>
          <w:p w:rsidR="00365903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8,0</w:t>
            </w:r>
          </w:p>
          <w:p w:rsidR="004C11AC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4C11AC" w:rsidRPr="002D0217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5,1</w:t>
            </w:r>
          </w:p>
          <w:p w:rsidR="004C11AC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D60B67" w:rsidRPr="002D0217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7,9</w:t>
            </w:r>
          </w:p>
        </w:tc>
        <w:tc>
          <w:tcPr>
            <w:tcW w:w="850" w:type="dxa"/>
            <w:hideMark/>
          </w:tcPr>
          <w:p w:rsidR="00365903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1AC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1AC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1AC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1AC" w:rsidRPr="002D0217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365903" w:rsidRPr="002D0217" w:rsidRDefault="008F1DD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="00D60B67"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hideMark/>
          </w:tcPr>
          <w:p w:rsidR="00365903" w:rsidRPr="002D0217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1,6</w:t>
            </w:r>
          </w:p>
        </w:tc>
        <w:tc>
          <w:tcPr>
            <w:tcW w:w="1134" w:type="dxa"/>
            <w:hideMark/>
          </w:tcPr>
          <w:p w:rsidR="00365903" w:rsidRPr="002D0217" w:rsidRDefault="00D60B67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  <w:hideMark/>
          </w:tcPr>
          <w:p w:rsidR="004C11AC" w:rsidRDefault="004C11AC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егковые</w:t>
            </w:r>
          </w:p>
          <w:p w:rsidR="00365903" w:rsidRDefault="004C11AC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втомобили</w:t>
            </w:r>
            <w:r w:rsidR="00C85D0C"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: Ф</w:t>
            </w:r>
            <w:r w:rsidR="00D60B67"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льксваген пассат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,</w:t>
            </w:r>
          </w:p>
          <w:p w:rsidR="004C11AC" w:rsidRPr="00E97A78" w:rsidRDefault="00E97A78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Фольксваген поло</w:t>
            </w:r>
          </w:p>
        </w:tc>
        <w:tc>
          <w:tcPr>
            <w:tcW w:w="1311" w:type="dxa"/>
            <w:vAlign w:val="center"/>
            <w:hideMark/>
          </w:tcPr>
          <w:p w:rsidR="00365903" w:rsidRPr="004C11AC" w:rsidRDefault="00E97A78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498,56</w:t>
            </w:r>
          </w:p>
        </w:tc>
        <w:tc>
          <w:tcPr>
            <w:tcW w:w="1099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397513">
        <w:tc>
          <w:tcPr>
            <w:tcW w:w="1748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97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365903" w:rsidRPr="002D0217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365903" w:rsidRPr="002D0217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  <w:p w:rsidR="00D60B67" w:rsidRPr="002D0217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="00D60B67"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hideMark/>
          </w:tcPr>
          <w:p w:rsidR="00365903" w:rsidRPr="002D0217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1,6</w:t>
            </w:r>
          </w:p>
          <w:p w:rsidR="00D60B67" w:rsidRPr="002D0217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5,7</w:t>
            </w:r>
          </w:p>
        </w:tc>
        <w:tc>
          <w:tcPr>
            <w:tcW w:w="1134" w:type="dxa"/>
            <w:hideMark/>
          </w:tcPr>
          <w:p w:rsidR="00365903" w:rsidRPr="002D0217" w:rsidRDefault="00D60B67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D60B67" w:rsidRPr="002D0217" w:rsidRDefault="00D60B67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  <w:hideMark/>
          </w:tcPr>
          <w:p w:rsidR="00365903" w:rsidRPr="002D0217" w:rsidRDefault="00A513F5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365903" w:rsidRPr="002D0217" w:rsidRDefault="004C11AC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99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397513">
        <w:tc>
          <w:tcPr>
            <w:tcW w:w="1748" w:type="dxa"/>
            <w:vAlign w:val="center"/>
            <w:hideMark/>
          </w:tcPr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CA10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5903" w:rsidRPr="002D0217" w:rsidRDefault="00933714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r w:rsidR="0002260F"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97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365903" w:rsidRPr="002D0217" w:rsidRDefault="00A513F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C11AC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365903" w:rsidRPr="002D0217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="00A513F5"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hideMark/>
          </w:tcPr>
          <w:p w:rsidR="004C11AC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65903" w:rsidRPr="002D0217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1,6</w:t>
            </w:r>
          </w:p>
        </w:tc>
        <w:tc>
          <w:tcPr>
            <w:tcW w:w="1134" w:type="dxa"/>
            <w:hideMark/>
          </w:tcPr>
          <w:p w:rsidR="004C11AC" w:rsidRDefault="004C11AC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365903" w:rsidRPr="002D0217" w:rsidRDefault="00A513F5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  <w:hideMark/>
          </w:tcPr>
          <w:p w:rsidR="004C11AC" w:rsidRDefault="004C11AC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365903" w:rsidRPr="002D0217" w:rsidRDefault="00A513F5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4C11AC" w:rsidRDefault="004C11AC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903" w:rsidRPr="002D0217" w:rsidRDefault="00A513F5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99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397513">
        <w:tc>
          <w:tcPr>
            <w:tcW w:w="1748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0" w:colLast="9"/>
          </w:p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B61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5903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97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365903" w:rsidRPr="002D0217" w:rsidRDefault="00A513F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365903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="00A513F5"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артира</w:t>
            </w:r>
          </w:p>
          <w:p w:rsidR="005A6F07" w:rsidRPr="002D0217" w:rsidRDefault="005A6F0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омната в интернате</w:t>
            </w:r>
          </w:p>
        </w:tc>
        <w:tc>
          <w:tcPr>
            <w:tcW w:w="992" w:type="dxa"/>
            <w:hideMark/>
          </w:tcPr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65903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1,6</w:t>
            </w:r>
          </w:p>
          <w:p w:rsidR="005A6F07" w:rsidRPr="002D0217" w:rsidRDefault="003878F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ED7A06" w:rsidRDefault="00ED7A06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365903" w:rsidRDefault="00A513F5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5A6F07" w:rsidRPr="002D0217" w:rsidRDefault="005A6F07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  <w:hideMark/>
          </w:tcPr>
          <w:p w:rsidR="00365903" w:rsidRPr="002D0217" w:rsidRDefault="00A513F5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365903" w:rsidRPr="002D0217" w:rsidRDefault="00A513F5" w:rsidP="00895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5865">
              <w:rPr>
                <w:rFonts w:ascii="Times New Roman" w:hAnsi="Times New Roman" w:cs="Times New Roman"/>
                <w:sz w:val="20"/>
                <w:szCs w:val="20"/>
              </w:rPr>
              <w:t>248,33</w:t>
            </w:r>
          </w:p>
        </w:tc>
        <w:tc>
          <w:tcPr>
            <w:tcW w:w="1099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bookmarkEnd w:id="0"/>
      <w:tr w:rsidR="005E2004" w:rsidRPr="002D0217" w:rsidTr="00397513">
        <w:tc>
          <w:tcPr>
            <w:tcW w:w="1748" w:type="dxa"/>
            <w:vAlign w:val="center"/>
          </w:tcPr>
          <w:p w:rsidR="005E2004" w:rsidRPr="005E2004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004">
              <w:rPr>
                <w:rFonts w:ascii="Times New Roman" w:hAnsi="Times New Roman" w:cs="Times New Roman"/>
                <w:b/>
                <w:sz w:val="20"/>
                <w:szCs w:val="20"/>
              </w:rPr>
              <w:t>7. Турусов</w:t>
            </w:r>
          </w:p>
          <w:p w:rsidR="005E2004" w:rsidRPr="002D0217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004">
              <w:rPr>
                <w:rFonts w:ascii="Times New Roman" w:hAnsi="Times New Roman" w:cs="Times New Roman"/>
                <w:b/>
                <w:sz w:val="20"/>
                <w:szCs w:val="20"/>
              </w:rPr>
              <w:t>Юрий Михайлович</w:t>
            </w:r>
          </w:p>
        </w:tc>
        <w:tc>
          <w:tcPr>
            <w:tcW w:w="1797" w:type="dxa"/>
            <w:vAlign w:val="center"/>
          </w:tcPr>
          <w:p w:rsidR="005E2004" w:rsidRPr="002D0217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ланирования и реализации программ</w:t>
            </w:r>
          </w:p>
        </w:tc>
        <w:tc>
          <w:tcPr>
            <w:tcW w:w="1275" w:type="dxa"/>
          </w:tcPr>
          <w:p w:rsidR="005E2004" w:rsidRDefault="00786A4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</w:t>
            </w:r>
            <w:r w:rsidR="006E096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5E2004" w:rsidRPr="002D0217" w:rsidRDefault="006E096B" w:rsidP="00B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шая</w:t>
            </w:r>
            <w:r w:rsidR="0039751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овместна</w:t>
            </w:r>
            <w:r w:rsidR="008958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E2004" w:rsidRPr="002D0217" w:rsidRDefault="006E096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4,4</w:t>
            </w:r>
          </w:p>
        </w:tc>
        <w:tc>
          <w:tcPr>
            <w:tcW w:w="850" w:type="dxa"/>
          </w:tcPr>
          <w:p w:rsidR="005E2004" w:rsidRPr="002D0217" w:rsidRDefault="006E096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2004" w:rsidRDefault="006E096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5E2004" w:rsidRDefault="005E2004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2004" w:rsidRDefault="005E2004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6E096B" w:rsidRPr="00397513" w:rsidRDefault="006E096B" w:rsidP="006E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513">
              <w:rPr>
                <w:rFonts w:ascii="Times New Roman" w:hAnsi="Times New Roman"/>
                <w:bCs/>
                <w:sz w:val="20"/>
                <w:szCs w:val="20"/>
              </w:rPr>
              <w:t>Мицубиши</w:t>
            </w:r>
            <w:r w:rsidR="0039751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9751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SX</w:t>
            </w:r>
            <w:r w:rsidRPr="00397513">
              <w:rPr>
                <w:rFonts w:ascii="Times New Roman" w:hAnsi="Times New Roman"/>
                <w:bCs/>
                <w:sz w:val="20"/>
                <w:szCs w:val="20"/>
              </w:rPr>
              <w:t>, 1.8</w:t>
            </w:r>
          </w:p>
          <w:p w:rsidR="005E2004" w:rsidRPr="00397513" w:rsidRDefault="00397513" w:rsidP="006E096B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397513">
              <w:rPr>
                <w:rFonts w:ascii="Times New Roman" w:hAnsi="Times New Roman"/>
                <w:bCs/>
                <w:sz w:val="20"/>
                <w:szCs w:val="20"/>
              </w:rPr>
              <w:t xml:space="preserve"> ВАЗ 21061</w:t>
            </w:r>
          </w:p>
        </w:tc>
        <w:tc>
          <w:tcPr>
            <w:tcW w:w="1311" w:type="dxa"/>
            <w:vAlign w:val="center"/>
          </w:tcPr>
          <w:p w:rsidR="005E2004" w:rsidRPr="00397513" w:rsidRDefault="006E096B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513">
              <w:rPr>
                <w:rFonts w:ascii="Times New Roman" w:hAnsi="Times New Roman"/>
                <w:sz w:val="20"/>
                <w:szCs w:val="20"/>
              </w:rPr>
              <w:t>781 398,64</w:t>
            </w:r>
          </w:p>
        </w:tc>
        <w:tc>
          <w:tcPr>
            <w:tcW w:w="1099" w:type="dxa"/>
            <w:vAlign w:val="center"/>
          </w:tcPr>
          <w:p w:rsidR="005E2004" w:rsidRPr="002D0217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5E2004" w:rsidRPr="002D0217" w:rsidTr="00397513">
        <w:tc>
          <w:tcPr>
            <w:tcW w:w="1748" w:type="dxa"/>
            <w:vAlign w:val="center"/>
          </w:tcPr>
          <w:p w:rsidR="005E2004" w:rsidRPr="005E2004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00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97" w:type="dxa"/>
            <w:vAlign w:val="center"/>
          </w:tcPr>
          <w:p w:rsidR="005E2004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2004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  <w:p w:rsidR="00397513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397513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397513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E2004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бщая совместная </w:t>
            </w:r>
          </w:p>
          <w:p w:rsidR="00B06064" w:rsidRDefault="00B06064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97513" w:rsidRPr="002D0217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E2004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4,4</w:t>
            </w:r>
          </w:p>
          <w:p w:rsidR="00397513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97513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97513" w:rsidRPr="002D0217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1,1</w:t>
            </w:r>
          </w:p>
        </w:tc>
        <w:tc>
          <w:tcPr>
            <w:tcW w:w="850" w:type="dxa"/>
          </w:tcPr>
          <w:p w:rsidR="005E2004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513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13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13" w:rsidRPr="002D0217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2004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  <w:p w:rsidR="00397513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397513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397513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5E2004" w:rsidRDefault="005E2004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2004" w:rsidRDefault="005E2004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5E2004" w:rsidRPr="002D0217" w:rsidRDefault="0039751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</w:tcPr>
          <w:p w:rsidR="005E2004" w:rsidRPr="00397513" w:rsidRDefault="0039751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513">
              <w:rPr>
                <w:rFonts w:ascii="Times New Roman" w:hAnsi="Times New Roman"/>
                <w:sz w:val="20"/>
                <w:szCs w:val="20"/>
              </w:rPr>
              <w:t>308 562,15</w:t>
            </w:r>
          </w:p>
        </w:tc>
        <w:tc>
          <w:tcPr>
            <w:tcW w:w="1099" w:type="dxa"/>
            <w:vAlign w:val="center"/>
          </w:tcPr>
          <w:p w:rsidR="005E2004" w:rsidRPr="002D0217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5E2004" w:rsidRPr="002D0217" w:rsidTr="00397513">
        <w:tc>
          <w:tcPr>
            <w:tcW w:w="1748" w:type="dxa"/>
            <w:vAlign w:val="center"/>
          </w:tcPr>
          <w:p w:rsidR="00E775E5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004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5E2004" w:rsidRPr="005E2004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004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97" w:type="dxa"/>
            <w:vAlign w:val="center"/>
          </w:tcPr>
          <w:p w:rsidR="005E2004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2004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5E2004" w:rsidRPr="002D0217" w:rsidRDefault="005E2004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</w:tcPr>
          <w:p w:rsidR="005E2004" w:rsidRPr="002D0217" w:rsidRDefault="005E2004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</w:tcPr>
          <w:p w:rsidR="005E2004" w:rsidRPr="002D0217" w:rsidRDefault="005E2004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004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E2004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4,4</w:t>
            </w:r>
          </w:p>
        </w:tc>
        <w:tc>
          <w:tcPr>
            <w:tcW w:w="1134" w:type="dxa"/>
          </w:tcPr>
          <w:p w:rsidR="005E2004" w:rsidRDefault="00397513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5E2004" w:rsidRPr="002D0217" w:rsidRDefault="0039751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</w:tcPr>
          <w:p w:rsidR="005E2004" w:rsidRPr="002D0217" w:rsidRDefault="0039751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99" w:type="dxa"/>
            <w:vAlign w:val="center"/>
          </w:tcPr>
          <w:p w:rsidR="005E2004" w:rsidRPr="002D0217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5E2004" w:rsidRPr="002D0217" w:rsidTr="00397513">
        <w:tc>
          <w:tcPr>
            <w:tcW w:w="1748" w:type="dxa"/>
            <w:vAlign w:val="center"/>
          </w:tcPr>
          <w:p w:rsidR="00E775E5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004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5E2004" w:rsidRPr="005E2004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004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97" w:type="dxa"/>
            <w:vAlign w:val="center"/>
          </w:tcPr>
          <w:p w:rsidR="005E2004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2004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емельный участок</w:t>
            </w:r>
          </w:p>
          <w:p w:rsidR="00397513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E2004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 ½</w:t>
            </w:r>
          </w:p>
          <w:p w:rsidR="00397513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97513" w:rsidRPr="002D0217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5E2004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5</w:t>
            </w:r>
          </w:p>
          <w:p w:rsidR="00397513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97513" w:rsidRPr="002D0217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4,9</w:t>
            </w:r>
          </w:p>
        </w:tc>
        <w:tc>
          <w:tcPr>
            <w:tcW w:w="850" w:type="dxa"/>
          </w:tcPr>
          <w:p w:rsidR="005E2004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513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13" w:rsidRPr="002D0217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2004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E2004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4,4</w:t>
            </w:r>
          </w:p>
        </w:tc>
        <w:tc>
          <w:tcPr>
            <w:tcW w:w="1134" w:type="dxa"/>
          </w:tcPr>
          <w:p w:rsidR="005E2004" w:rsidRDefault="00397513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5E2004" w:rsidRPr="002D0217" w:rsidRDefault="0039751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</w:tcPr>
          <w:p w:rsidR="005E2004" w:rsidRPr="002D0217" w:rsidRDefault="0039751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  <w:r w:rsidR="00A546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  <w:vAlign w:val="center"/>
          </w:tcPr>
          <w:p w:rsidR="005E2004" w:rsidRPr="002D0217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76395F" w:rsidRPr="002D0217" w:rsidTr="00397513">
        <w:tc>
          <w:tcPr>
            <w:tcW w:w="1748" w:type="dxa"/>
            <w:vAlign w:val="center"/>
            <w:hideMark/>
          </w:tcPr>
          <w:p w:rsidR="0076395F" w:rsidRPr="002D0217" w:rsidRDefault="0076395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95F" w:rsidRPr="002D0217" w:rsidRDefault="005E2004" w:rsidP="007639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912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6395F"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>Чихачева</w:t>
            </w:r>
          </w:p>
          <w:p w:rsidR="002D0217" w:rsidRDefault="0076395F" w:rsidP="007639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ина </w:t>
            </w:r>
          </w:p>
          <w:p w:rsidR="0076395F" w:rsidRPr="002D0217" w:rsidRDefault="0076395F" w:rsidP="007639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>Петровна</w:t>
            </w:r>
          </w:p>
        </w:tc>
        <w:tc>
          <w:tcPr>
            <w:tcW w:w="1797" w:type="dxa"/>
            <w:vAlign w:val="center"/>
            <w:hideMark/>
          </w:tcPr>
          <w:p w:rsidR="0076395F" w:rsidRPr="002D0217" w:rsidRDefault="0076395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ланирования и реализации программ</w:t>
            </w:r>
          </w:p>
        </w:tc>
        <w:tc>
          <w:tcPr>
            <w:tcW w:w="1275" w:type="dxa"/>
            <w:hideMark/>
          </w:tcPr>
          <w:p w:rsidR="0076395F" w:rsidRPr="002D0217" w:rsidRDefault="00416C1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</w:t>
            </w:r>
            <w:r w:rsidR="0076395F"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ртир</w:t>
            </w:r>
            <w:r w:rsid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</w:t>
            </w:r>
          </w:p>
        </w:tc>
        <w:tc>
          <w:tcPr>
            <w:tcW w:w="1701" w:type="dxa"/>
            <w:hideMark/>
          </w:tcPr>
          <w:p w:rsidR="0076395F" w:rsidRPr="002D0217" w:rsidRDefault="0076395F" w:rsidP="0076395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</w:t>
            </w:r>
          </w:p>
          <w:p w:rsidR="0076395F" w:rsidRPr="002D0217" w:rsidRDefault="0076395F" w:rsidP="0076395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/3</w:t>
            </w:r>
          </w:p>
        </w:tc>
        <w:tc>
          <w:tcPr>
            <w:tcW w:w="992" w:type="dxa"/>
            <w:hideMark/>
          </w:tcPr>
          <w:p w:rsidR="0076395F" w:rsidRPr="002D0217" w:rsidRDefault="0076395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850" w:type="dxa"/>
            <w:hideMark/>
          </w:tcPr>
          <w:p w:rsidR="0076395F" w:rsidRPr="002D0217" w:rsidRDefault="0076395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76395F" w:rsidRPr="002D0217" w:rsidRDefault="0076395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hideMark/>
          </w:tcPr>
          <w:p w:rsidR="0076395F" w:rsidRPr="002D0217" w:rsidRDefault="0076395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76395F" w:rsidRPr="002D0217" w:rsidRDefault="0076395F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  <w:hideMark/>
          </w:tcPr>
          <w:p w:rsidR="0076395F" w:rsidRPr="002D0217" w:rsidRDefault="0076395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76395F" w:rsidRPr="002D0217" w:rsidRDefault="00190CF8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957,00</w:t>
            </w:r>
          </w:p>
        </w:tc>
        <w:tc>
          <w:tcPr>
            <w:tcW w:w="1099" w:type="dxa"/>
            <w:vAlign w:val="center"/>
            <w:hideMark/>
          </w:tcPr>
          <w:p w:rsidR="0076395F" w:rsidRPr="002D0217" w:rsidRDefault="0076395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397513">
        <w:tc>
          <w:tcPr>
            <w:tcW w:w="1748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97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365903" w:rsidRPr="002D0217" w:rsidRDefault="00381AA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</w:t>
            </w:r>
            <w:r w:rsidR="008E7C93"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hideMark/>
          </w:tcPr>
          <w:p w:rsidR="00C7419D" w:rsidRPr="002D0217" w:rsidRDefault="00C7419D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</w:t>
            </w:r>
          </w:p>
          <w:p w:rsidR="00365903" w:rsidRPr="002D0217" w:rsidRDefault="00A513F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/3</w:t>
            </w:r>
          </w:p>
        </w:tc>
        <w:tc>
          <w:tcPr>
            <w:tcW w:w="992" w:type="dxa"/>
            <w:hideMark/>
          </w:tcPr>
          <w:p w:rsidR="00365903" w:rsidRPr="002D0217" w:rsidRDefault="00A513F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850" w:type="dxa"/>
            <w:hideMark/>
          </w:tcPr>
          <w:p w:rsidR="00365903" w:rsidRPr="002D0217" w:rsidRDefault="00A513F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365903" w:rsidRPr="002D0217" w:rsidRDefault="00A513F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65903" w:rsidRPr="002D0217" w:rsidRDefault="00365903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  <w:hideMark/>
          </w:tcPr>
          <w:p w:rsidR="00365903" w:rsidRPr="002D0217" w:rsidRDefault="00A513F5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егковой автомобиль:</w:t>
            </w:r>
          </w:p>
          <w:p w:rsidR="00A513F5" w:rsidRDefault="00A513F5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lastRenderedPageBreak/>
              <w:t>Chevrolet</w:t>
            </w: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81A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Niva</w:t>
            </w:r>
          </w:p>
          <w:p w:rsidR="00ED7A06" w:rsidRPr="00ED7A06" w:rsidRDefault="00ED7A06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  <w:hideMark/>
          </w:tcPr>
          <w:p w:rsidR="00365903" w:rsidRPr="002D0217" w:rsidRDefault="00190CF8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8726,97</w:t>
            </w:r>
          </w:p>
        </w:tc>
        <w:tc>
          <w:tcPr>
            <w:tcW w:w="1099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76395F" w:rsidRPr="002D0217" w:rsidTr="00397513">
        <w:tc>
          <w:tcPr>
            <w:tcW w:w="1748" w:type="dxa"/>
            <w:vAlign w:val="center"/>
            <w:hideMark/>
          </w:tcPr>
          <w:p w:rsidR="0076395F" w:rsidRPr="002D0217" w:rsidRDefault="0076395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  <w:hideMark/>
          </w:tcPr>
          <w:p w:rsidR="0076395F" w:rsidRPr="002D0217" w:rsidRDefault="0076395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76395F" w:rsidRPr="002D0217" w:rsidRDefault="0076395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76395F" w:rsidRPr="002D0217" w:rsidRDefault="0076395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76395F" w:rsidRPr="002D0217" w:rsidRDefault="0076395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76395F" w:rsidRPr="002D0217" w:rsidRDefault="0076395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6395F" w:rsidRPr="002D0217" w:rsidRDefault="0076395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76395F" w:rsidRPr="002D0217" w:rsidRDefault="0076395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76395F" w:rsidRPr="002D0217" w:rsidRDefault="0076395F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  <w:hideMark/>
          </w:tcPr>
          <w:p w:rsidR="0076395F" w:rsidRPr="002D0217" w:rsidRDefault="0076395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  <w:hideMark/>
          </w:tcPr>
          <w:p w:rsidR="0076395F" w:rsidRPr="002D0217" w:rsidRDefault="0076395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76395F" w:rsidRPr="002D0217" w:rsidRDefault="0076395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397513">
        <w:tc>
          <w:tcPr>
            <w:tcW w:w="1748" w:type="dxa"/>
            <w:vAlign w:val="center"/>
            <w:hideMark/>
          </w:tcPr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  <w:hideMark/>
          </w:tcPr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02260F" w:rsidRPr="002D0217" w:rsidRDefault="0002260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02260F" w:rsidRPr="002D0217" w:rsidRDefault="0002260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02260F" w:rsidRPr="002D0217" w:rsidRDefault="0002260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2260F" w:rsidRPr="002D0217" w:rsidRDefault="0002260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2260F" w:rsidRPr="002D0217" w:rsidRDefault="0002260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02260F" w:rsidRPr="002D0217" w:rsidRDefault="0002260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2260F" w:rsidRPr="002D0217" w:rsidRDefault="0002260F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  <w:hideMark/>
          </w:tcPr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  <w:hideMark/>
          </w:tcPr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397513">
        <w:tc>
          <w:tcPr>
            <w:tcW w:w="1748" w:type="dxa"/>
            <w:vAlign w:val="center"/>
            <w:hideMark/>
          </w:tcPr>
          <w:p w:rsidR="005E2004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903" w:rsidRPr="002D0217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9912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5903"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>Чичканов</w:t>
            </w:r>
          </w:p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>Дмитрий Анатольевич</w:t>
            </w:r>
          </w:p>
        </w:tc>
        <w:tc>
          <w:tcPr>
            <w:tcW w:w="1797" w:type="dxa"/>
            <w:vAlign w:val="center"/>
            <w:hideMark/>
          </w:tcPr>
          <w:p w:rsidR="005E2004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ланирования и реализации программ</w:t>
            </w:r>
          </w:p>
        </w:tc>
        <w:tc>
          <w:tcPr>
            <w:tcW w:w="1275" w:type="dxa"/>
            <w:hideMark/>
          </w:tcPr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365903" w:rsidRPr="002D0217" w:rsidRDefault="00381AA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</w:t>
            </w:r>
            <w:r w:rsidR="008E7C93"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hideMark/>
          </w:tcPr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81AAB" w:rsidRDefault="006A394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евая </w:t>
            </w:r>
          </w:p>
          <w:p w:rsidR="00365903" w:rsidRPr="002D0217" w:rsidRDefault="006A394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/3</w:t>
            </w:r>
          </w:p>
        </w:tc>
        <w:tc>
          <w:tcPr>
            <w:tcW w:w="992" w:type="dxa"/>
            <w:hideMark/>
          </w:tcPr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65903" w:rsidRPr="002D0217" w:rsidRDefault="00381AAB" w:rsidP="00190CF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,</w:t>
            </w:r>
            <w:r w:rsidR="00190C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903" w:rsidRPr="002D0217" w:rsidRDefault="006A394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365903" w:rsidRPr="002D0217" w:rsidRDefault="006A394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65903" w:rsidRPr="002D0217" w:rsidRDefault="00365903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  <w:hideMark/>
          </w:tcPr>
          <w:p w:rsidR="007D0BAF" w:rsidRDefault="007D0BA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365903" w:rsidRPr="002D0217" w:rsidRDefault="006A394E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рузовой автомобиль:</w:t>
            </w:r>
          </w:p>
          <w:p w:rsidR="006A394E" w:rsidRPr="002D0217" w:rsidRDefault="006A394E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итцубиси Л-200</w:t>
            </w:r>
          </w:p>
          <w:p w:rsidR="006A394E" w:rsidRPr="002D0217" w:rsidRDefault="006A394E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одный транспорт:</w:t>
            </w:r>
          </w:p>
          <w:p w:rsidR="006A394E" w:rsidRPr="002D0217" w:rsidRDefault="006A394E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одка «Сузумар»-320 ОАЛ из ПВХ</w:t>
            </w:r>
          </w:p>
        </w:tc>
        <w:tc>
          <w:tcPr>
            <w:tcW w:w="1311" w:type="dxa"/>
            <w:vAlign w:val="center"/>
            <w:hideMark/>
          </w:tcPr>
          <w:p w:rsidR="007D0BAF" w:rsidRDefault="007D0BA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903" w:rsidRPr="002D0217" w:rsidRDefault="00190CF8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981,20</w:t>
            </w:r>
          </w:p>
        </w:tc>
        <w:tc>
          <w:tcPr>
            <w:tcW w:w="1099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397513">
        <w:tc>
          <w:tcPr>
            <w:tcW w:w="1748" w:type="dxa"/>
            <w:vAlign w:val="center"/>
            <w:hideMark/>
          </w:tcPr>
          <w:p w:rsidR="0002260F" w:rsidRPr="002D0217" w:rsidRDefault="00C7419D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2260F" w:rsidRPr="002D0217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797" w:type="dxa"/>
            <w:vAlign w:val="center"/>
            <w:hideMark/>
          </w:tcPr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02260F" w:rsidRPr="002D0217" w:rsidRDefault="006A394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hideMark/>
          </w:tcPr>
          <w:p w:rsidR="0002260F" w:rsidRPr="002D0217" w:rsidRDefault="0002260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02260F" w:rsidRPr="002D0217" w:rsidRDefault="0002260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2260F" w:rsidRPr="002D0217" w:rsidRDefault="0002260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2260F" w:rsidRPr="002D0217" w:rsidRDefault="006A394E" w:rsidP="00381AAB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hideMark/>
          </w:tcPr>
          <w:p w:rsidR="0002260F" w:rsidRPr="002D0217" w:rsidRDefault="00381AA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,3</w:t>
            </w:r>
          </w:p>
        </w:tc>
        <w:tc>
          <w:tcPr>
            <w:tcW w:w="1134" w:type="dxa"/>
            <w:hideMark/>
          </w:tcPr>
          <w:p w:rsidR="0002260F" w:rsidRPr="002D0217" w:rsidRDefault="006A394E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  <w:hideMark/>
          </w:tcPr>
          <w:p w:rsidR="0002260F" w:rsidRPr="002D0217" w:rsidRDefault="006A394E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02260F" w:rsidRPr="002D0217" w:rsidRDefault="00190CF8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584,33</w:t>
            </w:r>
          </w:p>
        </w:tc>
        <w:tc>
          <w:tcPr>
            <w:tcW w:w="1099" w:type="dxa"/>
            <w:vAlign w:val="center"/>
            <w:hideMark/>
          </w:tcPr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397513">
        <w:tc>
          <w:tcPr>
            <w:tcW w:w="1748" w:type="dxa"/>
            <w:vAlign w:val="center"/>
            <w:hideMark/>
          </w:tcPr>
          <w:p w:rsidR="0002260F" w:rsidRPr="002D0217" w:rsidRDefault="0002260F" w:rsidP="00022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B61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2260F" w:rsidRPr="002D0217" w:rsidRDefault="00933714" w:rsidP="00022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летний </w:t>
            </w:r>
            <w:r w:rsidR="0002260F" w:rsidRPr="002D0217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  <w:hideMark/>
          </w:tcPr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381AAB" w:rsidRDefault="00381AA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02260F" w:rsidRPr="002D0217" w:rsidRDefault="006A394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hideMark/>
          </w:tcPr>
          <w:p w:rsidR="0002260F" w:rsidRPr="002D0217" w:rsidRDefault="0002260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02260F" w:rsidRPr="002D0217" w:rsidRDefault="0002260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2260F" w:rsidRPr="002D0217" w:rsidRDefault="0002260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381AAB" w:rsidRDefault="00381AAB" w:rsidP="006A394E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02260F" w:rsidRPr="002D0217" w:rsidRDefault="00381AAB" w:rsidP="006A394E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="006A394E"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hideMark/>
          </w:tcPr>
          <w:p w:rsidR="00381AAB" w:rsidRDefault="00381AA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02260F" w:rsidRPr="002D0217" w:rsidRDefault="00381AA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,3</w:t>
            </w:r>
          </w:p>
        </w:tc>
        <w:tc>
          <w:tcPr>
            <w:tcW w:w="1134" w:type="dxa"/>
            <w:hideMark/>
          </w:tcPr>
          <w:p w:rsidR="00381AAB" w:rsidRDefault="00381AAB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02260F" w:rsidRPr="002D0217" w:rsidRDefault="006A394E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  <w:hideMark/>
          </w:tcPr>
          <w:p w:rsidR="0002260F" w:rsidRPr="002D0217" w:rsidRDefault="006A394E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02260F" w:rsidRPr="002D0217" w:rsidRDefault="006A394E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99" w:type="dxa"/>
            <w:vAlign w:val="center"/>
            <w:hideMark/>
          </w:tcPr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397513">
        <w:tc>
          <w:tcPr>
            <w:tcW w:w="1748" w:type="dxa"/>
            <w:vAlign w:val="center"/>
            <w:hideMark/>
          </w:tcPr>
          <w:p w:rsidR="0002260F" w:rsidRPr="002D0217" w:rsidRDefault="0002260F" w:rsidP="00022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02260F" w:rsidRPr="002D0217" w:rsidRDefault="00933714" w:rsidP="00022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r w:rsidR="0002260F"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02260F" w:rsidRPr="002D0217" w:rsidRDefault="0002260F" w:rsidP="00022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60F" w:rsidRPr="002D0217" w:rsidRDefault="0002260F" w:rsidP="00022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  <w:hideMark/>
          </w:tcPr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02260F" w:rsidRPr="002D0217" w:rsidRDefault="006A394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hideMark/>
          </w:tcPr>
          <w:p w:rsidR="0002260F" w:rsidRPr="002D0217" w:rsidRDefault="0002260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02260F" w:rsidRPr="002D0217" w:rsidRDefault="0002260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2260F" w:rsidRPr="002D0217" w:rsidRDefault="0002260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381AAB" w:rsidRDefault="00381AAB" w:rsidP="00381AAB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02260F" w:rsidRPr="002D0217" w:rsidRDefault="00381AAB" w:rsidP="00381AAB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="006A394E"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hideMark/>
          </w:tcPr>
          <w:p w:rsidR="00381AAB" w:rsidRDefault="00381AA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02260F" w:rsidRPr="002D0217" w:rsidRDefault="00381AA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,3</w:t>
            </w:r>
          </w:p>
        </w:tc>
        <w:tc>
          <w:tcPr>
            <w:tcW w:w="1134" w:type="dxa"/>
            <w:hideMark/>
          </w:tcPr>
          <w:p w:rsidR="00381AAB" w:rsidRDefault="00381AAB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02260F" w:rsidRPr="002D0217" w:rsidRDefault="006A394E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  <w:hideMark/>
          </w:tcPr>
          <w:p w:rsidR="0002260F" w:rsidRPr="002D0217" w:rsidRDefault="006A394E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02260F" w:rsidRPr="002D0217" w:rsidRDefault="006A394E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99" w:type="dxa"/>
            <w:vAlign w:val="center"/>
            <w:hideMark/>
          </w:tcPr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397513">
        <w:tc>
          <w:tcPr>
            <w:tcW w:w="1748" w:type="dxa"/>
            <w:vAlign w:val="center"/>
            <w:hideMark/>
          </w:tcPr>
          <w:p w:rsidR="0002260F" w:rsidRPr="002D0217" w:rsidRDefault="0002260F" w:rsidP="00022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B61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2260F" w:rsidRPr="002D0217" w:rsidRDefault="00933714" w:rsidP="00022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r w:rsidR="0002260F"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02260F" w:rsidRPr="002D0217" w:rsidRDefault="0002260F" w:rsidP="00022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  <w:hideMark/>
          </w:tcPr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02260F" w:rsidRPr="002D0217" w:rsidRDefault="000D68C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</w:t>
            </w:r>
            <w:r w:rsidR="006A394E"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hideMark/>
          </w:tcPr>
          <w:p w:rsidR="00381AAB" w:rsidRDefault="006A394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</w:t>
            </w:r>
          </w:p>
          <w:p w:rsidR="0002260F" w:rsidRPr="002D0217" w:rsidRDefault="006A394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1/3</w:t>
            </w:r>
          </w:p>
        </w:tc>
        <w:tc>
          <w:tcPr>
            <w:tcW w:w="992" w:type="dxa"/>
            <w:hideMark/>
          </w:tcPr>
          <w:p w:rsidR="0002260F" w:rsidRPr="002D0217" w:rsidRDefault="00381AA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,3</w:t>
            </w:r>
          </w:p>
        </w:tc>
        <w:tc>
          <w:tcPr>
            <w:tcW w:w="850" w:type="dxa"/>
            <w:hideMark/>
          </w:tcPr>
          <w:p w:rsidR="0002260F" w:rsidRPr="002D0217" w:rsidRDefault="00C7419D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02260F" w:rsidRPr="002D0217" w:rsidRDefault="006A394E" w:rsidP="006021F7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hideMark/>
          </w:tcPr>
          <w:p w:rsidR="0002260F" w:rsidRPr="002D0217" w:rsidRDefault="0002260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2260F" w:rsidRPr="002D0217" w:rsidRDefault="0002260F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  <w:hideMark/>
          </w:tcPr>
          <w:p w:rsidR="0002260F" w:rsidRPr="002D0217" w:rsidRDefault="006A394E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02260F" w:rsidRPr="002D0217" w:rsidRDefault="006A394E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99" w:type="dxa"/>
            <w:vAlign w:val="center"/>
            <w:hideMark/>
          </w:tcPr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397513">
        <w:tc>
          <w:tcPr>
            <w:tcW w:w="1748" w:type="dxa"/>
            <w:vAlign w:val="center"/>
            <w:hideMark/>
          </w:tcPr>
          <w:p w:rsidR="002D0217" w:rsidRPr="002D0217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9912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5903"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>Попова</w:t>
            </w:r>
          </w:p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мара Викторовна</w:t>
            </w:r>
          </w:p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Советник отдела планирования и реализации программ</w:t>
            </w:r>
          </w:p>
        </w:tc>
        <w:tc>
          <w:tcPr>
            <w:tcW w:w="1275" w:type="dxa"/>
            <w:hideMark/>
          </w:tcPr>
          <w:p w:rsidR="00190CF8" w:rsidRDefault="00ED7A06" w:rsidP="00ED7A06">
            <w:pPr>
              <w:spacing w:after="0" w:line="240" w:lineRule="auto"/>
              <w:ind w:hanging="108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емельный</w:t>
            </w:r>
          </w:p>
          <w:p w:rsidR="00854C8C" w:rsidRDefault="00854C8C" w:rsidP="00ED7A06">
            <w:pPr>
              <w:spacing w:after="0" w:line="240" w:lineRule="auto"/>
              <w:ind w:hanging="108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участок</w:t>
            </w:r>
          </w:p>
          <w:p w:rsidR="00854C8C" w:rsidRDefault="00ED7A06" w:rsidP="00ED7A06">
            <w:pPr>
              <w:spacing w:after="0" w:line="240" w:lineRule="auto"/>
              <w:ind w:hanging="108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</w:t>
            </w:r>
            <w:r w:rsidR="00854C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емельный участок</w:t>
            </w:r>
          </w:p>
          <w:p w:rsidR="00365903" w:rsidRPr="002D0217" w:rsidRDefault="00A513F5" w:rsidP="00ED7A06">
            <w:pPr>
              <w:spacing w:after="0" w:line="240" w:lineRule="auto"/>
              <w:ind w:hanging="108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Жилой дом</w:t>
            </w:r>
          </w:p>
          <w:p w:rsidR="00A513F5" w:rsidRPr="002D0217" w:rsidRDefault="00A513F5" w:rsidP="00A513F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  <w:p w:rsidR="00A513F5" w:rsidRPr="002D0217" w:rsidRDefault="00A513F5" w:rsidP="00A513F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  <w:p w:rsidR="00A513F5" w:rsidRPr="002D0217" w:rsidRDefault="00A513F5" w:rsidP="00A513F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A513F5" w:rsidRPr="002D0217" w:rsidRDefault="00A513F5" w:rsidP="00A513F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  <w:p w:rsidR="00A513F5" w:rsidRPr="002D0217" w:rsidRDefault="00A513F5" w:rsidP="00A513F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hideMark/>
          </w:tcPr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 1/8</w:t>
            </w:r>
          </w:p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 1/2</w:t>
            </w:r>
          </w:p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65903" w:rsidRPr="002D0217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 1/2</w:t>
            </w:r>
          </w:p>
          <w:p w:rsidR="00A513F5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 1/2</w:t>
            </w:r>
          </w:p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854C8C" w:rsidRPr="002D0217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="00854C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левая 1/4</w:t>
            </w:r>
          </w:p>
          <w:p w:rsidR="00A513F5" w:rsidRPr="002D0217" w:rsidRDefault="00A513F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  <w:p w:rsidR="00A513F5" w:rsidRPr="002D0217" w:rsidRDefault="00A513F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00,0</w:t>
            </w:r>
          </w:p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04,0</w:t>
            </w:r>
          </w:p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65903" w:rsidRPr="002D0217" w:rsidRDefault="00A513F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0,1</w:t>
            </w:r>
          </w:p>
          <w:p w:rsidR="00A513F5" w:rsidRPr="002D0217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7,2</w:t>
            </w:r>
          </w:p>
          <w:p w:rsidR="00A513F5" w:rsidRPr="002D0217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4,9</w:t>
            </w:r>
          </w:p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A513F5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4,1</w:t>
            </w:r>
          </w:p>
          <w:p w:rsidR="00854C8C" w:rsidRPr="002D0217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</w:t>
            </w:r>
            <w:r w:rsidR="009C2E9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0</w:t>
            </w:r>
          </w:p>
        </w:tc>
        <w:tc>
          <w:tcPr>
            <w:tcW w:w="850" w:type="dxa"/>
            <w:hideMark/>
          </w:tcPr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903" w:rsidRPr="002D0217" w:rsidRDefault="00A513F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3F5" w:rsidRPr="002D0217" w:rsidRDefault="00C57FC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513F5" w:rsidRPr="002D0217" w:rsidRDefault="00A513F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3F5" w:rsidRPr="002D0217" w:rsidRDefault="00A513F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3F5" w:rsidRPr="002D0217" w:rsidRDefault="00A513F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3F5" w:rsidRDefault="00A513F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D05C09" w:rsidRPr="002D021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C618BE" w:rsidRDefault="00C618B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D86" w:rsidRPr="002D0217" w:rsidRDefault="00AD1D8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365903" w:rsidRPr="002D0217" w:rsidRDefault="00D05C09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65903" w:rsidRPr="002D0217" w:rsidRDefault="00365903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  <w:hideMark/>
          </w:tcPr>
          <w:p w:rsidR="00365903" w:rsidRPr="002D0217" w:rsidRDefault="00D05C09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егковой автомобиль:</w:t>
            </w:r>
          </w:p>
          <w:p w:rsidR="00D05C09" w:rsidRPr="002D0217" w:rsidRDefault="00D05C09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Audi  </w:t>
            </w:r>
            <w:r w:rsidR="00CF0888" w:rsidRPr="002D021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Q</w:t>
            </w: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3</w:t>
            </w:r>
          </w:p>
        </w:tc>
        <w:tc>
          <w:tcPr>
            <w:tcW w:w="1311" w:type="dxa"/>
            <w:vAlign w:val="center"/>
            <w:hideMark/>
          </w:tcPr>
          <w:p w:rsidR="00365903" w:rsidRPr="002D0217" w:rsidRDefault="00190CF8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498,59</w:t>
            </w:r>
          </w:p>
        </w:tc>
        <w:tc>
          <w:tcPr>
            <w:tcW w:w="1099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397513">
        <w:tc>
          <w:tcPr>
            <w:tcW w:w="1748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97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365903" w:rsidRPr="002D0217" w:rsidRDefault="002C7F7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</w:t>
            </w:r>
            <w:r w:rsidR="00D05C09"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hideMark/>
          </w:tcPr>
          <w:p w:rsidR="00C7419D" w:rsidRPr="002D0217" w:rsidRDefault="00D05C09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евая </w:t>
            </w:r>
          </w:p>
          <w:p w:rsidR="00365903" w:rsidRPr="002D0217" w:rsidRDefault="00D05C09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/2</w:t>
            </w:r>
          </w:p>
        </w:tc>
        <w:tc>
          <w:tcPr>
            <w:tcW w:w="992" w:type="dxa"/>
            <w:hideMark/>
          </w:tcPr>
          <w:p w:rsidR="00365903" w:rsidRPr="002D0217" w:rsidRDefault="002C7F7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7,2</w:t>
            </w:r>
          </w:p>
        </w:tc>
        <w:tc>
          <w:tcPr>
            <w:tcW w:w="850" w:type="dxa"/>
            <w:hideMark/>
          </w:tcPr>
          <w:p w:rsidR="00365903" w:rsidRPr="002D0217" w:rsidRDefault="00D05C09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365903" w:rsidRPr="002D0217" w:rsidRDefault="00D05C09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65903" w:rsidRPr="002D0217" w:rsidRDefault="00365903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  <w:hideMark/>
          </w:tcPr>
          <w:p w:rsidR="00365903" w:rsidRPr="002D0217" w:rsidRDefault="00D05C09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365903" w:rsidRPr="002D0217" w:rsidRDefault="00190CF8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381,77</w:t>
            </w:r>
          </w:p>
        </w:tc>
        <w:tc>
          <w:tcPr>
            <w:tcW w:w="1099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190CF8" w:rsidRPr="002D0217" w:rsidTr="00397513">
        <w:tc>
          <w:tcPr>
            <w:tcW w:w="1748" w:type="dxa"/>
            <w:vAlign w:val="center"/>
          </w:tcPr>
          <w:p w:rsidR="00190CF8" w:rsidRPr="005E2004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 </w:t>
            </w:r>
            <w:r w:rsidR="00190CF8" w:rsidRPr="005E2004">
              <w:rPr>
                <w:rFonts w:ascii="Times New Roman" w:hAnsi="Times New Roman" w:cs="Times New Roman"/>
                <w:b/>
                <w:sz w:val="20"/>
                <w:szCs w:val="20"/>
              </w:rPr>
              <w:t>Лысякова</w:t>
            </w:r>
          </w:p>
          <w:p w:rsidR="00190CF8" w:rsidRPr="005E2004" w:rsidRDefault="00190CF8" w:rsidP="00365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004"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а</w:t>
            </w:r>
          </w:p>
          <w:p w:rsidR="00190CF8" w:rsidRPr="002D0217" w:rsidRDefault="00190CF8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004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797" w:type="dxa"/>
            <w:vAlign w:val="center"/>
          </w:tcPr>
          <w:p w:rsidR="00190CF8" w:rsidRPr="002D0217" w:rsidRDefault="00190CF8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отдела планирования и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</w:t>
            </w:r>
          </w:p>
        </w:tc>
        <w:tc>
          <w:tcPr>
            <w:tcW w:w="1275" w:type="dxa"/>
          </w:tcPr>
          <w:p w:rsidR="00190CF8" w:rsidRDefault="005E2004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701" w:type="dxa"/>
          </w:tcPr>
          <w:p w:rsidR="00190CF8" w:rsidRPr="002D0217" w:rsidRDefault="00190CF8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CF8" w:rsidRDefault="00190CF8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</w:tcPr>
          <w:p w:rsidR="00190CF8" w:rsidRPr="002D0217" w:rsidRDefault="00190CF8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0CF8" w:rsidRPr="002D0217" w:rsidRDefault="005E2004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90CF8" w:rsidRPr="002D0217" w:rsidRDefault="005E2004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1,80</w:t>
            </w:r>
          </w:p>
        </w:tc>
        <w:tc>
          <w:tcPr>
            <w:tcW w:w="1134" w:type="dxa"/>
          </w:tcPr>
          <w:p w:rsidR="00190CF8" w:rsidRPr="002D0217" w:rsidRDefault="005E2004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190CF8" w:rsidRPr="002D0217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</w:tcPr>
          <w:p w:rsidR="00190CF8" w:rsidRDefault="00190CF8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564,17</w:t>
            </w:r>
          </w:p>
        </w:tc>
        <w:tc>
          <w:tcPr>
            <w:tcW w:w="1099" w:type="dxa"/>
            <w:vAlign w:val="center"/>
          </w:tcPr>
          <w:p w:rsidR="00190CF8" w:rsidRPr="002D0217" w:rsidRDefault="00190CF8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5E2004" w:rsidRPr="002D0217" w:rsidTr="00397513">
        <w:tc>
          <w:tcPr>
            <w:tcW w:w="1748" w:type="dxa"/>
            <w:vAlign w:val="center"/>
          </w:tcPr>
          <w:p w:rsidR="005E2004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97" w:type="dxa"/>
            <w:vAlign w:val="center"/>
          </w:tcPr>
          <w:p w:rsidR="005E2004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2004" w:rsidRDefault="005E2004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5E2004" w:rsidRPr="002D0217" w:rsidRDefault="005E2004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5E2004" w:rsidRDefault="005E2004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9,1</w:t>
            </w:r>
          </w:p>
        </w:tc>
        <w:tc>
          <w:tcPr>
            <w:tcW w:w="850" w:type="dxa"/>
          </w:tcPr>
          <w:p w:rsidR="005E2004" w:rsidRPr="002D0217" w:rsidRDefault="005E2004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2004" w:rsidRDefault="005E2004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E2004" w:rsidRDefault="005E2004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1,80</w:t>
            </w:r>
          </w:p>
        </w:tc>
        <w:tc>
          <w:tcPr>
            <w:tcW w:w="1134" w:type="dxa"/>
          </w:tcPr>
          <w:p w:rsidR="005E2004" w:rsidRDefault="005E2004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5E2004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АЗ-21074</w:t>
            </w:r>
          </w:p>
        </w:tc>
        <w:tc>
          <w:tcPr>
            <w:tcW w:w="1311" w:type="dxa"/>
            <w:vAlign w:val="center"/>
          </w:tcPr>
          <w:p w:rsidR="005E2004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970,71</w:t>
            </w:r>
          </w:p>
        </w:tc>
        <w:tc>
          <w:tcPr>
            <w:tcW w:w="1099" w:type="dxa"/>
            <w:vAlign w:val="center"/>
          </w:tcPr>
          <w:p w:rsidR="005E2004" w:rsidRPr="002D0217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5E2004" w:rsidRPr="002D0217" w:rsidTr="00397513">
        <w:tc>
          <w:tcPr>
            <w:tcW w:w="1748" w:type="dxa"/>
            <w:vAlign w:val="center"/>
          </w:tcPr>
          <w:p w:rsidR="00E775E5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5E2004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97" w:type="dxa"/>
            <w:vAlign w:val="center"/>
          </w:tcPr>
          <w:p w:rsidR="005E2004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2004" w:rsidRDefault="005E2004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</w:tcPr>
          <w:p w:rsidR="005E2004" w:rsidRDefault="005E2004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</w:tcPr>
          <w:p w:rsidR="005E2004" w:rsidRDefault="005E2004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</w:tcPr>
          <w:p w:rsidR="005E2004" w:rsidRDefault="005E2004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004" w:rsidRDefault="005E2004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E2004" w:rsidRDefault="005E2004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1,80</w:t>
            </w:r>
          </w:p>
        </w:tc>
        <w:tc>
          <w:tcPr>
            <w:tcW w:w="1134" w:type="dxa"/>
          </w:tcPr>
          <w:p w:rsidR="005E2004" w:rsidRDefault="005E2004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5E2004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</w:tcPr>
          <w:p w:rsidR="005E2004" w:rsidRDefault="0039751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99" w:type="dxa"/>
            <w:vAlign w:val="center"/>
          </w:tcPr>
          <w:p w:rsidR="005E2004" w:rsidRPr="002D0217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5E2004" w:rsidRPr="002D0217" w:rsidTr="00397513">
        <w:tc>
          <w:tcPr>
            <w:tcW w:w="1748" w:type="dxa"/>
            <w:vAlign w:val="center"/>
          </w:tcPr>
          <w:p w:rsidR="005E2004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004" w:rsidRPr="005E2004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 </w:t>
            </w:r>
            <w:r w:rsidRPr="005E2004">
              <w:rPr>
                <w:rFonts w:ascii="Times New Roman" w:hAnsi="Times New Roman" w:cs="Times New Roman"/>
                <w:b/>
                <w:sz w:val="20"/>
                <w:szCs w:val="20"/>
              </w:rPr>
              <w:t>Звягинцева</w:t>
            </w:r>
          </w:p>
          <w:p w:rsidR="005E2004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004">
              <w:rPr>
                <w:rFonts w:ascii="Times New Roman" w:hAnsi="Times New Roman" w:cs="Times New Roman"/>
                <w:b/>
                <w:sz w:val="20"/>
                <w:szCs w:val="20"/>
              </w:rPr>
              <w:t>Елена Николаевна</w:t>
            </w:r>
          </w:p>
        </w:tc>
        <w:tc>
          <w:tcPr>
            <w:tcW w:w="1797" w:type="dxa"/>
            <w:vAlign w:val="center"/>
          </w:tcPr>
          <w:p w:rsidR="005E2004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отдела планирования и реализации программ</w:t>
            </w:r>
          </w:p>
        </w:tc>
        <w:tc>
          <w:tcPr>
            <w:tcW w:w="1275" w:type="dxa"/>
          </w:tcPr>
          <w:p w:rsidR="005E2004" w:rsidRDefault="00104A6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5E2004" w:rsidRDefault="005E2004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</w:tcPr>
          <w:p w:rsidR="005E2004" w:rsidRDefault="005E2004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</w:tcPr>
          <w:p w:rsidR="005E2004" w:rsidRDefault="005E2004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004" w:rsidRDefault="00104A6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  <w:p w:rsidR="00104A62" w:rsidRDefault="00104A6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E2004" w:rsidRDefault="00104A6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1,83</w:t>
            </w:r>
          </w:p>
          <w:p w:rsidR="00104A62" w:rsidRDefault="00104A6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,9</w:t>
            </w:r>
          </w:p>
        </w:tc>
        <w:tc>
          <w:tcPr>
            <w:tcW w:w="1134" w:type="dxa"/>
          </w:tcPr>
          <w:p w:rsidR="005E2004" w:rsidRDefault="00104A62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104A62" w:rsidRDefault="00104A62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5E2004" w:rsidRDefault="00104A62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</w:tcPr>
          <w:p w:rsidR="005E2004" w:rsidRDefault="00104A62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087,97</w:t>
            </w:r>
          </w:p>
        </w:tc>
        <w:tc>
          <w:tcPr>
            <w:tcW w:w="1099" w:type="dxa"/>
            <w:vAlign w:val="center"/>
          </w:tcPr>
          <w:p w:rsidR="005E2004" w:rsidRPr="002D0217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104A62" w:rsidRPr="002D0217" w:rsidTr="00397513">
        <w:tc>
          <w:tcPr>
            <w:tcW w:w="1748" w:type="dxa"/>
            <w:vAlign w:val="center"/>
          </w:tcPr>
          <w:p w:rsidR="00104A62" w:rsidRPr="00397513" w:rsidRDefault="00104A62" w:rsidP="00397513">
            <w:pPr>
              <w:tabs>
                <w:tab w:val="left" w:pos="375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513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97" w:type="dxa"/>
            <w:vAlign w:val="center"/>
          </w:tcPr>
          <w:p w:rsidR="00104A62" w:rsidRDefault="00104A62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04A62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104A62" w:rsidRDefault="00104A6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A62" w:rsidRDefault="00104A6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</w:tcPr>
          <w:p w:rsidR="00104A62" w:rsidRDefault="00104A6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4A62" w:rsidRDefault="00104A6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  <w:p w:rsidR="00104A62" w:rsidRDefault="00104A6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04A62" w:rsidRDefault="00104A6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1,83</w:t>
            </w:r>
          </w:p>
          <w:p w:rsidR="00FF579A" w:rsidRDefault="00FF579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3,70</w:t>
            </w:r>
          </w:p>
        </w:tc>
        <w:tc>
          <w:tcPr>
            <w:tcW w:w="1134" w:type="dxa"/>
          </w:tcPr>
          <w:p w:rsidR="00104A62" w:rsidRDefault="00104A62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FF579A" w:rsidRDefault="00FF579A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оссия </w:t>
            </w:r>
          </w:p>
        </w:tc>
        <w:tc>
          <w:tcPr>
            <w:tcW w:w="1702" w:type="dxa"/>
            <w:vAlign w:val="center"/>
          </w:tcPr>
          <w:p w:rsidR="00104A62" w:rsidRPr="00104A62" w:rsidRDefault="00104A62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04A62">
              <w:rPr>
                <w:rFonts w:ascii="Times New Roman" w:eastAsia="Times New Roman" w:hAnsi="Times New Roman" w:cs="Times New Roman"/>
                <w:sz w:val="20"/>
                <w:szCs w:val="20"/>
              </w:rPr>
              <w:t>VOLKSVAGEN GOLF хечбек</w:t>
            </w:r>
          </w:p>
        </w:tc>
        <w:tc>
          <w:tcPr>
            <w:tcW w:w="1311" w:type="dxa"/>
            <w:vAlign w:val="center"/>
          </w:tcPr>
          <w:p w:rsidR="00104A62" w:rsidRPr="00104A62" w:rsidRDefault="00104A62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A62">
              <w:rPr>
                <w:rFonts w:ascii="Times New Roman" w:eastAsia="Times New Roman" w:hAnsi="Times New Roman" w:cs="Times New Roman"/>
                <w:sz w:val="20"/>
                <w:szCs w:val="20"/>
              </w:rPr>
              <w:t>895 530,33</w:t>
            </w:r>
          </w:p>
        </w:tc>
        <w:tc>
          <w:tcPr>
            <w:tcW w:w="1099" w:type="dxa"/>
            <w:vAlign w:val="center"/>
          </w:tcPr>
          <w:p w:rsidR="00104A62" w:rsidRPr="002D0217" w:rsidRDefault="00104A62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104A62" w:rsidRPr="002D0217" w:rsidTr="00397513">
        <w:tc>
          <w:tcPr>
            <w:tcW w:w="1748" w:type="dxa"/>
            <w:vAlign w:val="center"/>
          </w:tcPr>
          <w:p w:rsidR="00E775E5" w:rsidRDefault="00104A62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104A62" w:rsidRDefault="00104A62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97" w:type="dxa"/>
            <w:vAlign w:val="center"/>
          </w:tcPr>
          <w:p w:rsidR="00104A62" w:rsidRDefault="00104A62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04A62" w:rsidRDefault="00104A6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104A62" w:rsidRDefault="00104A6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A62" w:rsidRDefault="00104A6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</w:tcPr>
          <w:p w:rsidR="00104A62" w:rsidRDefault="00104A6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4A62" w:rsidRDefault="00104A6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04A62" w:rsidRDefault="00104A6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1,83</w:t>
            </w:r>
          </w:p>
        </w:tc>
        <w:tc>
          <w:tcPr>
            <w:tcW w:w="1134" w:type="dxa"/>
          </w:tcPr>
          <w:p w:rsidR="00104A62" w:rsidRDefault="00104A62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104A62" w:rsidRDefault="00104A62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</w:tcPr>
          <w:p w:rsidR="00104A62" w:rsidRDefault="0039751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99" w:type="dxa"/>
            <w:vAlign w:val="center"/>
          </w:tcPr>
          <w:p w:rsidR="00104A62" w:rsidRPr="002D0217" w:rsidRDefault="00104A62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</w:tbl>
    <w:p w:rsidR="007F197C" w:rsidRPr="002D0217" w:rsidRDefault="007F197C" w:rsidP="00365903">
      <w:pPr>
        <w:spacing w:after="0" w:line="240" w:lineRule="auto"/>
        <w:rPr>
          <w:szCs w:val="28"/>
        </w:rPr>
      </w:pPr>
    </w:p>
    <w:sectPr w:rsidR="007F197C" w:rsidRPr="002D0217" w:rsidSect="0076395F">
      <w:pgSz w:w="16838" w:h="11906" w:orient="landscape"/>
      <w:pgMar w:top="1701" w:right="11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97C"/>
    <w:rsid w:val="000030EC"/>
    <w:rsid w:val="000166ED"/>
    <w:rsid w:val="0002260F"/>
    <w:rsid w:val="000342E8"/>
    <w:rsid w:val="00090F32"/>
    <w:rsid w:val="00096AFD"/>
    <w:rsid w:val="000D2A44"/>
    <w:rsid w:val="000D68C7"/>
    <w:rsid w:val="000E07CF"/>
    <w:rsid w:val="00104A62"/>
    <w:rsid w:val="0013673D"/>
    <w:rsid w:val="0015513F"/>
    <w:rsid w:val="00190CF8"/>
    <w:rsid w:val="00194D2E"/>
    <w:rsid w:val="001C3154"/>
    <w:rsid w:val="002063E2"/>
    <w:rsid w:val="0020799A"/>
    <w:rsid w:val="00220FBA"/>
    <w:rsid w:val="002302E0"/>
    <w:rsid w:val="002A4CD4"/>
    <w:rsid w:val="002C7F76"/>
    <w:rsid w:val="002D0217"/>
    <w:rsid w:val="002D5365"/>
    <w:rsid w:val="00331E7E"/>
    <w:rsid w:val="00365903"/>
    <w:rsid w:val="00381AAB"/>
    <w:rsid w:val="003848C0"/>
    <w:rsid w:val="003878FC"/>
    <w:rsid w:val="0039089D"/>
    <w:rsid w:val="00397513"/>
    <w:rsid w:val="003A562A"/>
    <w:rsid w:val="00416C1B"/>
    <w:rsid w:val="004244A4"/>
    <w:rsid w:val="00466143"/>
    <w:rsid w:val="004B5032"/>
    <w:rsid w:val="004C11AC"/>
    <w:rsid w:val="004F1485"/>
    <w:rsid w:val="0053562E"/>
    <w:rsid w:val="0055329D"/>
    <w:rsid w:val="00585B9A"/>
    <w:rsid w:val="005A14B4"/>
    <w:rsid w:val="005A6F07"/>
    <w:rsid w:val="005B44E5"/>
    <w:rsid w:val="005C0671"/>
    <w:rsid w:val="005E2004"/>
    <w:rsid w:val="005E24C9"/>
    <w:rsid w:val="005F1777"/>
    <w:rsid w:val="006021F7"/>
    <w:rsid w:val="00650BF1"/>
    <w:rsid w:val="006A394E"/>
    <w:rsid w:val="006E096B"/>
    <w:rsid w:val="006E2A8A"/>
    <w:rsid w:val="00717365"/>
    <w:rsid w:val="0076395F"/>
    <w:rsid w:val="00786A47"/>
    <w:rsid w:val="00787A26"/>
    <w:rsid w:val="007A2B0A"/>
    <w:rsid w:val="007D0BAF"/>
    <w:rsid w:val="007E54F8"/>
    <w:rsid w:val="007F197C"/>
    <w:rsid w:val="008000A0"/>
    <w:rsid w:val="0080171E"/>
    <w:rsid w:val="0080525F"/>
    <w:rsid w:val="0081621D"/>
    <w:rsid w:val="00851021"/>
    <w:rsid w:val="0085478C"/>
    <w:rsid w:val="00854C8C"/>
    <w:rsid w:val="00895865"/>
    <w:rsid w:val="00895878"/>
    <w:rsid w:val="00897CA2"/>
    <w:rsid w:val="008E7C93"/>
    <w:rsid w:val="008F1DDE"/>
    <w:rsid w:val="00933714"/>
    <w:rsid w:val="0097184F"/>
    <w:rsid w:val="00991207"/>
    <w:rsid w:val="009A0FD4"/>
    <w:rsid w:val="009C2E9E"/>
    <w:rsid w:val="009E5EB7"/>
    <w:rsid w:val="00A0528C"/>
    <w:rsid w:val="00A17F66"/>
    <w:rsid w:val="00A20DC7"/>
    <w:rsid w:val="00A2500D"/>
    <w:rsid w:val="00A337AE"/>
    <w:rsid w:val="00A513F5"/>
    <w:rsid w:val="00A546C8"/>
    <w:rsid w:val="00A56EC1"/>
    <w:rsid w:val="00AB0638"/>
    <w:rsid w:val="00AD1D86"/>
    <w:rsid w:val="00AE5DCB"/>
    <w:rsid w:val="00B06064"/>
    <w:rsid w:val="00B6054E"/>
    <w:rsid w:val="00B61136"/>
    <w:rsid w:val="00B67E94"/>
    <w:rsid w:val="00B9565C"/>
    <w:rsid w:val="00BD2BC3"/>
    <w:rsid w:val="00C10A7F"/>
    <w:rsid w:val="00C57FC5"/>
    <w:rsid w:val="00C618BE"/>
    <w:rsid w:val="00C7419D"/>
    <w:rsid w:val="00C85D0C"/>
    <w:rsid w:val="00CA10ED"/>
    <w:rsid w:val="00CB6202"/>
    <w:rsid w:val="00CE0506"/>
    <w:rsid w:val="00CE2089"/>
    <w:rsid w:val="00CF0888"/>
    <w:rsid w:val="00D05C09"/>
    <w:rsid w:val="00D17134"/>
    <w:rsid w:val="00D60B67"/>
    <w:rsid w:val="00DA3B37"/>
    <w:rsid w:val="00DA6D6C"/>
    <w:rsid w:val="00E00286"/>
    <w:rsid w:val="00E24944"/>
    <w:rsid w:val="00E40F27"/>
    <w:rsid w:val="00E454BB"/>
    <w:rsid w:val="00E5098C"/>
    <w:rsid w:val="00E71128"/>
    <w:rsid w:val="00E775E5"/>
    <w:rsid w:val="00E97A78"/>
    <w:rsid w:val="00EB1930"/>
    <w:rsid w:val="00ED7A06"/>
    <w:rsid w:val="00F061F8"/>
    <w:rsid w:val="00F32546"/>
    <w:rsid w:val="00F3799E"/>
    <w:rsid w:val="00F51AE5"/>
    <w:rsid w:val="00F81B07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9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8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9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9393-345F-4998-90B7-5FE8DD4E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byshkina</dc:creator>
  <cp:lastModifiedBy>Кубышкина Ирина Анатольевна</cp:lastModifiedBy>
  <cp:revision>2</cp:revision>
  <cp:lastPrinted>2017-05-11T11:29:00Z</cp:lastPrinted>
  <dcterms:created xsi:type="dcterms:W3CDTF">2017-11-30T09:02:00Z</dcterms:created>
  <dcterms:modified xsi:type="dcterms:W3CDTF">2017-11-30T09:02:00Z</dcterms:modified>
</cp:coreProperties>
</file>